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EA8" w:rsidRPr="00D20897" w:rsidRDefault="00E52EA8" w:rsidP="000A10AE">
      <w:pPr>
        <w:ind w:left="180" w:right="256"/>
        <w:rPr>
          <w:rFonts w:ascii="Times New Roman" w:hAnsi="Times New Roman"/>
          <w:b/>
          <w:i/>
          <w:color w:val="000000"/>
        </w:rPr>
      </w:pPr>
    </w:p>
    <w:p w:rsidR="00E52EA8" w:rsidRPr="00D20897" w:rsidRDefault="00E52EA8" w:rsidP="003A6EC1">
      <w:pPr>
        <w:ind w:left="180" w:right="256"/>
        <w:jc w:val="center"/>
        <w:rPr>
          <w:rFonts w:ascii="Times New Roman" w:hAnsi="Times New Roman"/>
          <w:b/>
          <w:i/>
          <w:color w:val="000000"/>
        </w:rPr>
      </w:pPr>
    </w:p>
    <w:p w:rsidR="004269B4" w:rsidRDefault="004269B4" w:rsidP="004269B4">
      <w:pPr>
        <w:pStyle w:val="1"/>
        <w:tabs>
          <w:tab w:val="num" w:pos="0"/>
        </w:tabs>
        <w:suppressAutoHyphens/>
        <w:spacing w:before="0"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C695D" w:rsidRDefault="002C695D" w:rsidP="002C695D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A14D61">
        <w:rPr>
          <w:rFonts w:ascii="Times New Roman" w:hAnsi="Times New Roman"/>
          <w:b/>
          <w:spacing w:val="20"/>
          <w:sz w:val="20"/>
          <w:szCs w:val="20"/>
        </w:rPr>
        <w:t xml:space="preserve">Спецификация полуприцепа </w:t>
      </w:r>
      <w:r w:rsidRPr="00A14D61">
        <w:rPr>
          <w:rFonts w:ascii="Times New Roman" w:hAnsi="Times New Roman"/>
          <w:b/>
          <w:spacing w:val="20"/>
          <w:sz w:val="20"/>
          <w:szCs w:val="20"/>
          <w:lang w:val="en-US"/>
        </w:rPr>
        <w:t>KOLUMAN</w:t>
      </w:r>
      <w:r w:rsidRPr="00A14D61">
        <w:rPr>
          <w:rFonts w:ascii="Times New Roman" w:hAnsi="Times New Roman"/>
          <w:b/>
          <w:spacing w:val="20"/>
          <w:sz w:val="20"/>
          <w:szCs w:val="20"/>
        </w:rPr>
        <w:t xml:space="preserve"> –</w:t>
      </w:r>
      <w:r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A14D61">
        <w:rPr>
          <w:rFonts w:ascii="Times New Roman" w:hAnsi="Times New Roman"/>
          <w:b/>
          <w:spacing w:val="20"/>
          <w:sz w:val="20"/>
          <w:szCs w:val="20"/>
        </w:rPr>
        <w:t>штора</w:t>
      </w:r>
      <w:r>
        <w:rPr>
          <w:rFonts w:ascii="Times New Roman" w:hAnsi="Times New Roman"/>
          <w:b/>
          <w:spacing w:val="20"/>
          <w:sz w:val="20"/>
          <w:szCs w:val="20"/>
        </w:rPr>
        <w:t xml:space="preserve"> 16,5 м ЭКО с кониками, без запаски</w:t>
      </w:r>
    </w:p>
    <w:p w:rsidR="002C695D" w:rsidRPr="00A14D61" w:rsidRDefault="002C695D" w:rsidP="002C695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A2F71" wp14:editId="1D2AFF55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797675" cy="1945005"/>
                <wp:effectExtent l="0" t="0" r="3175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675" cy="1945005"/>
                          <a:chOff x="170" y="623"/>
                          <a:chExt cx="13851" cy="4424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841"/>
                            <a:ext cx="11648" cy="4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4" y="623"/>
                            <a:ext cx="2427" cy="4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B9918" id="Группа 3" o:spid="_x0000_s1026" style="position:absolute;margin-left:36pt;margin-top:10.3pt;width:535.25pt;height:153.15pt;z-index:251659264;mso-position-horizontal-relative:page" coordorigin="170,623" coordsize="13851,4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;top:841;width:11648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11594;top:623;width:2427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Default="002C695D" w:rsidP="002C695D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2C695D" w:rsidRPr="00A14D61" w:rsidRDefault="002C695D" w:rsidP="002C695D">
      <w:pPr>
        <w:tabs>
          <w:tab w:val="left" w:pos="142"/>
          <w:tab w:val="left" w:pos="2845"/>
        </w:tabs>
        <w:rPr>
          <w:rFonts w:ascii="Times New Roman" w:hAnsi="Times New Roman"/>
          <w:b/>
          <w:sz w:val="20"/>
          <w:szCs w:val="20"/>
        </w:rPr>
      </w:pPr>
      <w:r w:rsidRPr="00A14D61">
        <w:rPr>
          <w:rFonts w:ascii="Times New Roman" w:eastAsia="Arial" w:hAnsi="Times New Roman"/>
          <w:b/>
          <w:bCs/>
          <w:sz w:val="20"/>
          <w:szCs w:val="20"/>
        </w:rPr>
        <w:t>Размеры и вес</w:t>
      </w:r>
      <w:r w:rsidRPr="00A14D61">
        <w:rPr>
          <w:rFonts w:ascii="Times New Roman" w:eastAsia="Arial" w:hAnsi="Times New Roman"/>
          <w:b/>
          <w:sz w:val="20"/>
          <w:szCs w:val="20"/>
        </w:rPr>
        <w:tab/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bookmarkStart w:id="0" w:name="_Hlk71889574"/>
      <w:r w:rsidRPr="00A14D61">
        <w:rPr>
          <w:rFonts w:ascii="Times New Roman" w:eastAsia="Arial" w:hAnsi="Times New Roman"/>
          <w:sz w:val="20"/>
          <w:szCs w:val="20"/>
          <w:lang w:val="ru-RU"/>
        </w:rPr>
        <w:t>длина кузова</w:t>
      </w:r>
      <w:r w:rsidRPr="00A14D61">
        <w:rPr>
          <w:rFonts w:ascii="Times New Roman" w:eastAsia="Arial" w:hAnsi="Times New Roman"/>
          <w:w w:val="96"/>
          <w:sz w:val="20"/>
          <w:szCs w:val="20"/>
          <w:lang w:val="ru-RU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внутри</w:t>
      </w:r>
      <w:r>
        <w:rPr>
          <w:rFonts w:ascii="Times New Roman" w:eastAsia="Arial" w:hAnsi="Times New Roman"/>
          <w:sz w:val="20"/>
          <w:szCs w:val="20"/>
          <w:lang w:val="ru-RU"/>
        </w:rPr>
        <w:t>/снаружи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 xml:space="preserve">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tr-TR"/>
        </w:rPr>
        <w:t>16.500</w:t>
      </w:r>
      <w:r>
        <w:rPr>
          <w:rFonts w:ascii="Times New Roman" w:eastAsia="Arial" w:hAnsi="Times New Roman"/>
          <w:sz w:val="20"/>
          <w:szCs w:val="20"/>
          <w:lang w:val="ru-RU"/>
        </w:rPr>
        <w:t>/16.775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>порожний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 xml:space="preserve"> вес </w:t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 xml:space="preserve"> </w:t>
      </w:r>
      <w:r w:rsidRPr="00A14D61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>7.80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>ширина кузова внутри</w:t>
      </w:r>
      <w:r>
        <w:rPr>
          <w:rFonts w:ascii="Times New Roman" w:eastAsia="Arial" w:hAnsi="Times New Roman"/>
          <w:sz w:val="20"/>
          <w:szCs w:val="20"/>
          <w:lang w:val="ru-RU"/>
        </w:rPr>
        <w:t>/снаружи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 xml:space="preserve">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2.480</w:t>
      </w:r>
      <w:r>
        <w:rPr>
          <w:rFonts w:ascii="Times New Roman" w:eastAsia="Arial" w:hAnsi="Times New Roman"/>
          <w:sz w:val="20"/>
          <w:szCs w:val="20"/>
          <w:lang w:val="ru-RU"/>
        </w:rPr>
        <w:t>/2.55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допустимый вес                              </w:t>
      </w:r>
      <w:r>
        <w:rPr>
          <w:rStyle w:val="FontStyle18"/>
          <w:rFonts w:ascii="Times New Roman" w:hAnsi="Times New Roman"/>
          <w:sz w:val="20"/>
          <w:szCs w:val="20"/>
          <w:lang w:val="ru-RU"/>
        </w:rPr>
        <w:t>39.00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>высота передней стенки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 xml:space="preserve">  около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>2.585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 w:rsidRPr="00A14D61">
        <w:rPr>
          <w:rFonts w:ascii="Times New Roman" w:eastAsia="Arial" w:hAnsi="Times New Roman"/>
          <w:w w:val="97"/>
          <w:sz w:val="20"/>
          <w:szCs w:val="20"/>
          <w:lang w:val="ru-RU"/>
        </w:rPr>
        <w:t xml:space="preserve">нагрузка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на оси (доп/тех</w:t>
      </w:r>
      <w:r w:rsidRPr="00A14D61">
        <w:rPr>
          <w:rFonts w:ascii="Times New Roman" w:eastAsia="Arial" w:hAnsi="Times New Roman"/>
          <w:spacing w:val="-1"/>
          <w:sz w:val="20"/>
          <w:szCs w:val="20"/>
          <w:lang w:val="ru-RU"/>
        </w:rPr>
        <w:t>н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)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24.000/27.00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>высота кузова спереди внутри  около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2.7</w:t>
      </w:r>
      <w:r>
        <w:rPr>
          <w:rFonts w:ascii="Times New Roman" w:eastAsia="Arial" w:hAnsi="Times New Roman"/>
          <w:sz w:val="20"/>
          <w:szCs w:val="20"/>
          <w:lang w:val="ru-RU"/>
        </w:rPr>
        <w:t>4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 xml:space="preserve">нагрузка на седло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1</w:t>
      </w:r>
      <w:r>
        <w:rPr>
          <w:rFonts w:ascii="Times New Roman" w:eastAsia="Arial" w:hAnsi="Times New Roman"/>
          <w:sz w:val="20"/>
          <w:szCs w:val="20"/>
          <w:lang w:val="ru-RU"/>
        </w:rPr>
        <w:t>2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.00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>высота кузова</w:t>
      </w:r>
      <w:r w:rsidRPr="00A14D61">
        <w:rPr>
          <w:rFonts w:ascii="Times New Roman" w:eastAsia="Arial" w:hAnsi="Times New Roman"/>
          <w:w w:val="96"/>
          <w:sz w:val="20"/>
          <w:szCs w:val="20"/>
          <w:lang w:val="ru-RU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внутр</w:t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и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около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            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2.7</w:t>
      </w:r>
      <w:r>
        <w:rPr>
          <w:rFonts w:ascii="Times New Roman" w:eastAsia="Arial" w:hAnsi="Times New Roman"/>
          <w:sz w:val="20"/>
          <w:szCs w:val="20"/>
          <w:lang w:val="ru-RU"/>
        </w:rPr>
        <w:t>4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общий собственный вес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+/-3%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>7.80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 xml:space="preserve">высота бокового проема впереди около </w:t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 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2.</w:t>
      </w:r>
      <w:r>
        <w:rPr>
          <w:rFonts w:ascii="Times New Roman" w:eastAsia="Arial" w:hAnsi="Times New Roman"/>
          <w:sz w:val="20"/>
          <w:szCs w:val="20"/>
          <w:lang w:val="ru-RU"/>
        </w:rPr>
        <w:t>6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 xml:space="preserve">размер шин </w:t>
      </w:r>
      <w:r w:rsidRPr="00A14D61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385/65</w:t>
      </w:r>
      <w:r w:rsidRPr="00A14D61">
        <w:rPr>
          <w:rFonts w:ascii="Times New Roman" w:eastAsia="Arial" w:hAnsi="Times New Roman"/>
          <w:sz w:val="20"/>
          <w:szCs w:val="20"/>
        </w:rPr>
        <w:t>R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22.5</w:t>
      </w:r>
    </w:p>
    <w:p w:rsidR="002C695D" w:rsidRPr="00056876" w:rsidRDefault="002C695D" w:rsidP="002C695D">
      <w:pPr>
        <w:tabs>
          <w:tab w:val="left" w:pos="811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высота бокового проема сзади   около </w:t>
      </w:r>
      <w:r>
        <w:rPr>
          <w:rFonts w:ascii="Times New Roman" w:eastAsia="Arial" w:hAnsi="Times New Roman"/>
          <w:sz w:val="20"/>
          <w:szCs w:val="20"/>
        </w:rPr>
        <w:t xml:space="preserve">      </w:t>
      </w:r>
      <w:r w:rsidRPr="00A14D61">
        <w:rPr>
          <w:rFonts w:ascii="Times New Roman" w:eastAsia="Arial" w:hAnsi="Times New Roman"/>
          <w:sz w:val="20"/>
          <w:szCs w:val="20"/>
        </w:rPr>
        <w:t>2.</w:t>
      </w:r>
      <w:r>
        <w:rPr>
          <w:rFonts w:ascii="Times New Roman" w:eastAsia="Arial" w:hAnsi="Times New Roman"/>
          <w:sz w:val="20"/>
          <w:szCs w:val="20"/>
        </w:rPr>
        <w:t>60</w:t>
      </w:r>
      <w:r w:rsidRPr="00A14D61">
        <w:rPr>
          <w:rFonts w:ascii="Times New Roman" w:eastAsia="Arial" w:hAnsi="Times New Roman"/>
          <w:sz w:val="20"/>
          <w:szCs w:val="20"/>
        </w:rPr>
        <w:t>0</w:t>
      </w:r>
      <w:r>
        <w:rPr>
          <w:rFonts w:ascii="Times New Roman" w:eastAsia="Arial" w:hAnsi="Times New Roman"/>
          <w:sz w:val="20"/>
          <w:szCs w:val="20"/>
        </w:rPr>
        <w:t xml:space="preserve">                  м</w:t>
      </w:r>
      <w:r w:rsidRPr="00A14D61">
        <w:rPr>
          <w:rFonts w:ascii="Times New Roman" w:eastAsia="Arial" w:hAnsi="Times New Roman"/>
          <w:sz w:val="20"/>
          <w:szCs w:val="20"/>
        </w:rPr>
        <w:t>ежосевое расстояние</w:t>
      </w:r>
      <w:r>
        <w:rPr>
          <w:rFonts w:ascii="Times New Roman" w:eastAsia="Arial" w:hAnsi="Times New Roman"/>
          <w:sz w:val="20"/>
          <w:szCs w:val="20"/>
        </w:rPr>
        <w:t xml:space="preserve">                  </w:t>
      </w:r>
      <w:r w:rsidRPr="00A14D61">
        <w:rPr>
          <w:rFonts w:ascii="Times New Roman" w:eastAsia="Arial" w:hAnsi="Times New Roman"/>
          <w:sz w:val="20"/>
          <w:szCs w:val="20"/>
        </w:rPr>
        <w:t xml:space="preserve"> 13</w:t>
      </w:r>
      <w:r>
        <w:rPr>
          <w:rFonts w:ascii="Times New Roman" w:eastAsia="Arial" w:hAnsi="Times New Roman"/>
          <w:sz w:val="20"/>
          <w:szCs w:val="20"/>
        </w:rPr>
        <w:t>6</w:t>
      </w:r>
      <w:r w:rsidRPr="00A14D61">
        <w:rPr>
          <w:rFonts w:ascii="Times New Roman" w:eastAsia="Arial" w:hAnsi="Times New Roman"/>
          <w:sz w:val="20"/>
          <w:szCs w:val="20"/>
        </w:rPr>
        <w:t>0/13</w:t>
      </w:r>
      <w:r>
        <w:rPr>
          <w:rFonts w:ascii="Times New Roman" w:eastAsia="Arial" w:hAnsi="Times New Roman"/>
          <w:sz w:val="20"/>
          <w:szCs w:val="20"/>
        </w:rPr>
        <w:t>6</w:t>
      </w:r>
      <w:r w:rsidRPr="00A14D61">
        <w:rPr>
          <w:rFonts w:ascii="Times New Roman" w:eastAsia="Arial" w:hAnsi="Times New Roman"/>
          <w:sz w:val="20"/>
          <w:szCs w:val="20"/>
        </w:rPr>
        <w:t xml:space="preserve">0 </w:t>
      </w:r>
    </w:p>
    <w:p w:rsidR="002C695D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 xml:space="preserve">общая высота впереди без груза около </w:t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  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4.000</w:t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                 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колесная база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>9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.7</w:t>
      </w:r>
      <w:r>
        <w:rPr>
          <w:rFonts w:ascii="Times New Roman" w:eastAsia="Arial" w:hAnsi="Times New Roman"/>
          <w:sz w:val="20"/>
          <w:szCs w:val="20"/>
          <w:lang w:val="ru-RU"/>
        </w:rPr>
        <w:t>5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>0</w:t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>общая высота сзади без груза около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  <w:t>4.000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</w:p>
    <w:p w:rsidR="002C695D" w:rsidRPr="00A14D61" w:rsidRDefault="002C695D" w:rsidP="002C695D">
      <w:pPr>
        <w:pStyle w:val="TableParagraph"/>
        <w:tabs>
          <w:tab w:val="left" w:pos="142"/>
          <w:tab w:val="left" w:pos="2845"/>
          <w:tab w:val="left" w:pos="3594"/>
          <w:tab w:val="left" w:pos="4960"/>
          <w:tab w:val="left" w:pos="7840"/>
          <w:tab w:val="left" w:pos="8701"/>
        </w:tabs>
        <w:rPr>
          <w:rFonts w:ascii="Times New Roman" w:eastAsia="Arial" w:hAnsi="Times New Roman"/>
          <w:sz w:val="20"/>
          <w:szCs w:val="20"/>
          <w:lang w:val="ru-RU"/>
        </w:rPr>
      </w:pPr>
      <w:r w:rsidRPr="00A14D61">
        <w:rPr>
          <w:rFonts w:ascii="Times New Roman" w:eastAsia="Arial" w:hAnsi="Times New Roman"/>
          <w:sz w:val="20"/>
          <w:szCs w:val="20"/>
          <w:lang w:val="ru-RU"/>
        </w:rPr>
        <w:t xml:space="preserve">высота седла </w:t>
      </w:r>
      <w:r w:rsidRPr="00A14D61">
        <w:rPr>
          <w:rFonts w:ascii="Times New Roman" w:eastAsia="Arial" w:hAnsi="Times New Roman"/>
          <w:sz w:val="20"/>
          <w:szCs w:val="20"/>
          <w:lang w:val="ru-RU"/>
        </w:rPr>
        <w:tab/>
      </w:r>
      <w:r>
        <w:rPr>
          <w:rFonts w:ascii="Times New Roman" w:eastAsia="Arial" w:hAnsi="Times New Roman"/>
          <w:sz w:val="20"/>
          <w:szCs w:val="20"/>
          <w:lang w:val="ru-RU"/>
        </w:rPr>
        <w:t xml:space="preserve">               1.150                  </w:t>
      </w:r>
    </w:p>
    <w:bookmarkEnd w:id="0"/>
    <w:p w:rsidR="002C695D" w:rsidRPr="00A14D61" w:rsidRDefault="002C695D" w:rsidP="002C695D">
      <w:pPr>
        <w:pStyle w:val="11"/>
        <w:tabs>
          <w:tab w:val="left" w:pos="142"/>
        </w:tabs>
        <w:rPr>
          <w:rFonts w:ascii="Times New Roman" w:hAnsi="Times New Roman"/>
          <w:b w:val="0"/>
          <w:sz w:val="20"/>
          <w:szCs w:val="20"/>
          <w:lang w:val="ru-RU"/>
        </w:rPr>
      </w:pPr>
    </w:p>
    <w:p w:rsidR="002C695D" w:rsidRPr="00A14D61" w:rsidRDefault="002C695D" w:rsidP="002C695D">
      <w:pPr>
        <w:pStyle w:val="1"/>
        <w:spacing w:before="0" w:after="0"/>
        <w:ind w:left="23"/>
        <w:rPr>
          <w:rFonts w:ascii="Times New Roman" w:hAnsi="Times New Roman" w:cs="Times New Roman"/>
          <w:sz w:val="20"/>
          <w:szCs w:val="20"/>
        </w:rPr>
      </w:pPr>
      <w:r w:rsidRPr="00A14D61">
        <w:rPr>
          <w:rFonts w:ascii="Times New Roman" w:hAnsi="Times New Roman" w:cs="Times New Roman"/>
          <w:sz w:val="20"/>
          <w:szCs w:val="20"/>
        </w:rPr>
        <w:t>Шасси</w:t>
      </w:r>
    </w:p>
    <w:p w:rsidR="002C695D" w:rsidRPr="00F534AE" w:rsidRDefault="002C695D" w:rsidP="002C695D">
      <w:pPr>
        <w:ind w:left="23" w:right="4026"/>
        <w:rPr>
          <w:rFonts w:ascii="Times New Roman" w:eastAsia="Arial" w:hAnsi="Times New Roman"/>
          <w:sz w:val="20"/>
          <w:szCs w:val="20"/>
          <w:lang w:val="tr-TR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Производство – </w:t>
      </w:r>
      <w:r w:rsidRPr="00A14D61">
        <w:rPr>
          <w:rFonts w:ascii="Times New Roman" w:eastAsia="Arial" w:hAnsi="Times New Roman"/>
          <w:sz w:val="20"/>
          <w:szCs w:val="20"/>
          <w:lang w:val="en-US"/>
        </w:rPr>
        <w:t>Koluman</w:t>
      </w:r>
      <w:r w:rsidRPr="00A14D61"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en-US"/>
        </w:rPr>
        <w:t>Otomotiv</w:t>
      </w:r>
      <w:r w:rsidRPr="00A14D61"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en-US"/>
        </w:rPr>
        <w:t>Endustri</w:t>
      </w:r>
      <w:r w:rsidRPr="00A14D61"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  <w:lang w:val="en-US"/>
        </w:rPr>
        <w:t>A</w:t>
      </w:r>
      <w:r w:rsidRPr="00A14D61">
        <w:rPr>
          <w:rFonts w:ascii="Times New Roman" w:eastAsia="Arial" w:hAnsi="Times New Roman"/>
          <w:sz w:val="20"/>
          <w:szCs w:val="20"/>
        </w:rPr>
        <w:t>.</w:t>
      </w:r>
      <w:r w:rsidRPr="00A14D61">
        <w:rPr>
          <w:rFonts w:ascii="Times New Roman" w:eastAsia="Arial" w:hAnsi="Times New Roman"/>
          <w:sz w:val="20"/>
          <w:szCs w:val="20"/>
          <w:lang w:val="en-US"/>
        </w:rPr>
        <w:t>S</w:t>
      </w:r>
      <w:r w:rsidRPr="00A14D61">
        <w:rPr>
          <w:rFonts w:ascii="Times New Roman" w:eastAsia="Arial" w:hAnsi="Times New Roman"/>
          <w:sz w:val="20"/>
          <w:szCs w:val="20"/>
        </w:rPr>
        <w:t xml:space="preserve">. Мерсин Тарсус, Турция </w:t>
      </w:r>
    </w:p>
    <w:p w:rsidR="002C695D" w:rsidRDefault="002C695D" w:rsidP="002C695D">
      <w:pPr>
        <w:tabs>
          <w:tab w:val="left" w:pos="811"/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Сварное шaсси изготовлено из стали S</w:t>
      </w:r>
      <w:r>
        <w:rPr>
          <w:rFonts w:ascii="Times New Roman" w:eastAsia="Arial" w:hAnsi="Times New Roman"/>
          <w:sz w:val="20"/>
          <w:szCs w:val="20"/>
        </w:rPr>
        <w:t>355</w:t>
      </w:r>
      <w:r>
        <w:rPr>
          <w:rFonts w:ascii="Times New Roman" w:eastAsia="Arial" w:hAnsi="Times New Roman"/>
          <w:sz w:val="20"/>
          <w:szCs w:val="20"/>
          <w:lang w:val="tr-TR"/>
        </w:rPr>
        <w:t xml:space="preserve">J2 </w:t>
      </w:r>
      <w:r w:rsidRPr="00A14D61">
        <w:rPr>
          <w:rFonts w:ascii="Times New Roman" w:eastAsia="Arial" w:hAnsi="Times New Roman"/>
          <w:sz w:val="20"/>
          <w:szCs w:val="20"/>
        </w:rPr>
        <w:t xml:space="preserve">(высокопрочная) </w:t>
      </w:r>
    </w:p>
    <w:p w:rsidR="002C695D" w:rsidRPr="00057197" w:rsidRDefault="002C695D" w:rsidP="002C695D">
      <w:pPr>
        <w:tabs>
          <w:tab w:val="left" w:pos="811"/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Шасси с </w:t>
      </w:r>
      <w:r>
        <w:rPr>
          <w:rFonts w:ascii="Times New Roman" w:eastAsia="Arial" w:hAnsi="Times New Roman"/>
          <w:sz w:val="20"/>
          <w:szCs w:val="20"/>
          <w:lang w:val="tr-TR"/>
        </w:rPr>
        <w:t>KTL</w:t>
      </w:r>
      <w:r>
        <w:rPr>
          <w:rFonts w:ascii="Times New Roman" w:eastAsia="Arial" w:hAnsi="Times New Roman"/>
          <w:sz w:val="20"/>
          <w:szCs w:val="20"/>
        </w:rPr>
        <w:t xml:space="preserve"> обработкой</w:t>
      </w:r>
    </w:p>
    <w:p w:rsidR="002C695D" w:rsidRPr="00A14D61" w:rsidRDefault="002C695D" w:rsidP="002C695D">
      <w:pPr>
        <w:tabs>
          <w:tab w:val="left" w:pos="811"/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Корзинa для 2 зaпaсных колес, н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</w:rPr>
        <w:t>болтaх</w:t>
      </w:r>
    </w:p>
    <w:p w:rsidR="002C695D" w:rsidRDefault="002C695D" w:rsidP="002C695D">
      <w:pPr>
        <w:tabs>
          <w:tab w:val="left" w:pos="811"/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Фиксированный з</w:t>
      </w:r>
      <w:r w:rsidRPr="005501B1">
        <w:rPr>
          <w:rFonts w:ascii="Times New Roman" w:eastAsia="Arial" w:hAnsi="Times New Roman"/>
          <w:sz w:val="20"/>
          <w:szCs w:val="20"/>
        </w:rPr>
        <w:t>адний бампер и откидные боковые бамперы согласно директивы 70/221/ЕЭС</w:t>
      </w:r>
    </w:p>
    <w:p w:rsidR="002C695D" w:rsidRPr="00A14D61" w:rsidRDefault="002C695D" w:rsidP="002C695D">
      <w:pPr>
        <w:tabs>
          <w:tab w:val="left" w:pos="811"/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Сцепной шкворень </w:t>
      </w:r>
      <w:r>
        <w:rPr>
          <w:rFonts w:ascii="Times New Roman" w:eastAsia="Arial" w:hAnsi="Times New Roman"/>
          <w:sz w:val="20"/>
          <w:szCs w:val="20"/>
          <w:lang w:val="tr-TR"/>
        </w:rPr>
        <w:t xml:space="preserve">SAF </w:t>
      </w:r>
      <w:r w:rsidRPr="00A14D61">
        <w:rPr>
          <w:rFonts w:ascii="Times New Roman" w:eastAsia="Arial" w:hAnsi="Times New Roman"/>
          <w:sz w:val="20"/>
          <w:szCs w:val="20"/>
        </w:rPr>
        <w:t>2" по стандарту SАЕ</w:t>
      </w:r>
    </w:p>
    <w:p w:rsidR="002C695D" w:rsidRPr="00A14D61" w:rsidRDefault="002C695D" w:rsidP="002C695D">
      <w:pPr>
        <w:ind w:left="23" w:right="4026"/>
        <w:rPr>
          <w:rFonts w:ascii="Times New Roman" w:eastAsia="Arial" w:hAnsi="Times New Roman"/>
          <w:b/>
          <w:sz w:val="20"/>
          <w:szCs w:val="20"/>
          <w:lang w:val="tr-TR"/>
        </w:rPr>
      </w:pP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b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Оси</w:t>
      </w:r>
    </w:p>
    <w:p w:rsidR="002C695D" w:rsidRPr="00A14D61" w:rsidRDefault="005F1749" w:rsidP="002C695D">
      <w:pPr>
        <w:tabs>
          <w:tab w:val="left" w:pos="1134"/>
        </w:tabs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SAF</w:t>
      </w:r>
      <w:r>
        <w:rPr>
          <w:rFonts w:ascii="Times New Roman" w:eastAsia="Arial" w:hAnsi="Times New Roman"/>
          <w:sz w:val="20"/>
          <w:szCs w:val="20"/>
        </w:rPr>
        <w:t>/</w:t>
      </w:r>
      <w:r>
        <w:rPr>
          <w:rFonts w:ascii="Times New Roman" w:eastAsia="Arial" w:hAnsi="Times New Roman"/>
          <w:sz w:val="20"/>
          <w:szCs w:val="20"/>
          <w:lang w:val="en-US"/>
        </w:rPr>
        <w:t>BPW</w:t>
      </w:r>
      <w:r>
        <w:rPr>
          <w:rFonts w:ascii="Times New Roman" w:eastAsia="Arial" w:hAnsi="Times New Roman"/>
          <w:sz w:val="20"/>
          <w:szCs w:val="20"/>
          <w:lang w:val="tr-TR"/>
        </w:rPr>
        <w:t xml:space="preserve"> </w:t>
      </w:r>
      <w:r w:rsidR="002C695D">
        <w:rPr>
          <w:rFonts w:ascii="Times New Roman" w:eastAsia="Arial" w:hAnsi="Times New Roman"/>
          <w:sz w:val="20"/>
          <w:szCs w:val="20"/>
          <w:lang w:val="tr-TR"/>
        </w:rPr>
        <w:t xml:space="preserve">CD </w:t>
      </w:r>
      <w:r w:rsidR="002C695D" w:rsidRPr="00A14D61">
        <w:rPr>
          <w:rFonts w:ascii="Times New Roman" w:eastAsia="Arial" w:hAnsi="Times New Roman"/>
          <w:sz w:val="20"/>
          <w:szCs w:val="20"/>
        </w:rPr>
        <w:t>3x9 тонн</w:t>
      </w:r>
      <w:r w:rsidR="002C695D">
        <w:rPr>
          <w:rFonts w:ascii="Times New Roman" w:eastAsia="Arial" w:hAnsi="Times New Roman"/>
          <w:sz w:val="20"/>
          <w:szCs w:val="20"/>
        </w:rPr>
        <w:t>ые</w:t>
      </w:r>
      <w:r w:rsidR="002C695D" w:rsidRPr="00A14D61">
        <w:rPr>
          <w:rFonts w:ascii="Times New Roman" w:eastAsia="Arial" w:hAnsi="Times New Roman"/>
          <w:sz w:val="20"/>
          <w:szCs w:val="20"/>
        </w:rPr>
        <w:t>, пневмоподвеска</w:t>
      </w:r>
      <w:r w:rsidR="002C695D" w:rsidRPr="00A14D61">
        <w:rPr>
          <w:rFonts w:ascii="Times New Roman" w:eastAsia="Arial" w:hAnsi="Times New Roman"/>
          <w:sz w:val="20"/>
          <w:szCs w:val="20"/>
          <w:lang w:val="tr-TR"/>
        </w:rPr>
        <w:t>,</w:t>
      </w:r>
      <w:r w:rsidR="002C695D" w:rsidRPr="00A14D61">
        <w:rPr>
          <w:rFonts w:ascii="Times New Roman" w:eastAsia="Arial" w:hAnsi="Times New Roman"/>
          <w:sz w:val="20"/>
          <w:szCs w:val="20"/>
        </w:rPr>
        <w:t xml:space="preserve"> дисковые</w:t>
      </w:r>
      <w:r w:rsidR="002C695D">
        <w:rPr>
          <w:rFonts w:ascii="Times New Roman" w:eastAsia="Arial" w:hAnsi="Times New Roman"/>
          <w:sz w:val="20"/>
          <w:szCs w:val="20"/>
          <w:lang w:val="tr-TR"/>
        </w:rPr>
        <w:t xml:space="preserve"> </w:t>
      </w:r>
      <w:r w:rsidR="002C695D" w:rsidRPr="00A14D61">
        <w:rPr>
          <w:rFonts w:ascii="Times New Roman" w:eastAsia="Arial" w:hAnsi="Times New Roman"/>
          <w:sz w:val="20"/>
          <w:szCs w:val="20"/>
        </w:rPr>
        <w:t>тормоза</w:t>
      </w:r>
      <w:r w:rsidR="002C695D" w:rsidRPr="00A14D61">
        <w:rPr>
          <w:rFonts w:ascii="Times New Roman" w:eastAsia="Arial" w:hAnsi="Times New Roman"/>
          <w:sz w:val="20"/>
          <w:szCs w:val="20"/>
          <w:lang w:val="tr-TR"/>
        </w:rPr>
        <w:t xml:space="preserve"> 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ind w:left="23" w:right="1037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Тормозная система</w:t>
      </w:r>
    </w:p>
    <w:p w:rsidR="002C695D" w:rsidRPr="00A14D61" w:rsidRDefault="002C695D" w:rsidP="002C695D">
      <w:pPr>
        <w:tabs>
          <w:tab w:val="left" w:pos="1001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двухконтурная системa </w:t>
      </w:r>
      <w:r w:rsidR="00D87B7B">
        <w:rPr>
          <w:rFonts w:ascii="Times New Roman" w:eastAsia="Arial" w:hAnsi="Times New Roman"/>
          <w:sz w:val="20"/>
          <w:szCs w:val="20"/>
          <w:lang w:val="tr-TR"/>
        </w:rPr>
        <w:t>Knorr Bremse</w:t>
      </w:r>
      <w:r w:rsidR="00D87B7B">
        <w:rPr>
          <w:rFonts w:ascii="Times New Roman" w:eastAsia="Arial" w:hAnsi="Times New Roman"/>
          <w:sz w:val="20"/>
          <w:szCs w:val="20"/>
        </w:rPr>
        <w:t>/</w:t>
      </w:r>
      <w:r w:rsidR="00D87B7B">
        <w:rPr>
          <w:rFonts w:ascii="Times New Roman" w:eastAsia="Arial" w:hAnsi="Times New Roman"/>
          <w:sz w:val="20"/>
          <w:szCs w:val="20"/>
          <w:lang w:val="tr-TR"/>
        </w:rPr>
        <w:t xml:space="preserve">WABCO </w:t>
      </w:r>
      <w:r w:rsidRPr="00A14D61">
        <w:rPr>
          <w:rFonts w:ascii="Times New Roman" w:eastAsia="Arial" w:hAnsi="Times New Roman"/>
          <w:sz w:val="20"/>
          <w:szCs w:val="20"/>
        </w:rPr>
        <w:t>с пневмоприводом согл. RR ЕG 71/320</w:t>
      </w:r>
    </w:p>
    <w:p w:rsidR="002C695D" w:rsidRPr="00A14D61" w:rsidRDefault="002C695D" w:rsidP="002C695D">
      <w:pPr>
        <w:tabs>
          <w:tab w:val="left" w:pos="1001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ЕBS 2S/2М, с программой предотвращения опрокидывания,</w:t>
      </w:r>
    </w:p>
    <w:p w:rsidR="002C695D" w:rsidRPr="00A14D61" w:rsidRDefault="002C695D" w:rsidP="002C695D">
      <w:pPr>
        <w:tabs>
          <w:tab w:val="left" w:pos="1001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электропитание ЕBS согласно ISО 7638 + CАN </w:t>
      </w:r>
    </w:p>
    <w:p w:rsidR="002C695D" w:rsidRPr="00A14D61" w:rsidRDefault="002C695D" w:rsidP="002C695D">
      <w:pPr>
        <w:tabs>
          <w:tab w:val="left" w:pos="1001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энергоaккумулятор с двойной мембраной</w:t>
      </w:r>
      <w:r>
        <w:rPr>
          <w:rFonts w:ascii="Times New Roman" w:eastAsia="Arial" w:hAnsi="Times New Roman"/>
          <w:sz w:val="20"/>
          <w:szCs w:val="20"/>
        </w:rPr>
        <w:t xml:space="preserve">, </w:t>
      </w:r>
      <w:r w:rsidRPr="00A14D61">
        <w:rPr>
          <w:rFonts w:ascii="Times New Roman" w:eastAsia="Arial" w:hAnsi="Times New Roman"/>
          <w:sz w:val="20"/>
          <w:szCs w:val="20"/>
        </w:rPr>
        <w:t xml:space="preserve">2 противооткатных упорa с креплением </w:t>
      </w:r>
    </w:p>
    <w:p w:rsidR="002C695D" w:rsidRPr="00A14D61" w:rsidRDefault="002C695D" w:rsidP="002C695D">
      <w:pPr>
        <w:ind w:left="23" w:right="1037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ind w:left="23" w:right="1037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Опорный домкрат</w:t>
      </w:r>
    </w:p>
    <w:p w:rsidR="002C695D" w:rsidRPr="00A14D61" w:rsidRDefault="002C695D" w:rsidP="002C695D">
      <w:pPr>
        <w:ind w:left="23" w:right="557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24 тонный опорный домкрат марки SA</w:t>
      </w:r>
      <w:r>
        <w:rPr>
          <w:rFonts w:ascii="Times New Roman" w:eastAsia="Arial" w:hAnsi="Times New Roman"/>
          <w:sz w:val="20"/>
          <w:szCs w:val="20"/>
          <w:lang w:val="tr-TR"/>
        </w:rPr>
        <w:t>F</w:t>
      </w:r>
      <w:r w:rsidRPr="00A14D61">
        <w:rPr>
          <w:rFonts w:ascii="Times New Roman" w:eastAsia="Arial" w:hAnsi="Times New Roman"/>
          <w:sz w:val="20"/>
          <w:szCs w:val="20"/>
        </w:rPr>
        <w:t xml:space="preserve">, двухскоростной </w:t>
      </w:r>
    </w:p>
    <w:p w:rsidR="002C695D" w:rsidRDefault="002C695D" w:rsidP="002C695D">
      <w:pPr>
        <w:ind w:left="23" w:right="557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ind w:left="23" w:right="557"/>
        <w:rPr>
          <w:rFonts w:ascii="Times New Roman" w:eastAsia="Calibri" w:hAnsi="Times New Roman"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Система освещения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  <w:lang w:val="tr-TR"/>
        </w:rPr>
        <w:t xml:space="preserve">Aspock - </w:t>
      </w:r>
      <w:r w:rsidRPr="00A14D61">
        <w:rPr>
          <w:rFonts w:ascii="Times New Roman" w:eastAsia="Arial" w:hAnsi="Times New Roman"/>
          <w:sz w:val="20"/>
          <w:szCs w:val="20"/>
        </w:rPr>
        <w:t xml:space="preserve">24V по ЕСЕ R48 мносекционные фонари, 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двa 7-полюсных разъема - 1хISО3731 /1хISO1185 и один 15-полюсный рaзъем DIN ISО12098</w:t>
      </w:r>
    </w:p>
    <w:p w:rsidR="002C695D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светодиодны</w:t>
      </w:r>
      <w:r>
        <w:rPr>
          <w:rFonts w:ascii="Times New Roman" w:eastAsia="Arial" w:hAnsi="Times New Roman"/>
          <w:sz w:val="20"/>
          <w:szCs w:val="20"/>
        </w:rPr>
        <w:t>е боковые и задние фонари</w:t>
      </w:r>
    </w:p>
    <w:p w:rsidR="002C695D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</w:p>
    <w:p w:rsidR="002C695D" w:rsidRPr="00A14D61" w:rsidRDefault="002C695D" w:rsidP="002C695D">
      <w:pPr>
        <w:pStyle w:val="1"/>
        <w:spacing w:before="0" w:after="0"/>
        <w:ind w:left="23"/>
        <w:rPr>
          <w:rFonts w:ascii="Times New Roman" w:hAnsi="Times New Roman" w:cs="Times New Roman"/>
          <w:sz w:val="20"/>
          <w:szCs w:val="20"/>
        </w:rPr>
      </w:pPr>
      <w:r w:rsidRPr="00A14D61">
        <w:rPr>
          <w:rFonts w:ascii="Times New Roman" w:hAnsi="Times New Roman" w:cs="Times New Roman"/>
          <w:sz w:val="20"/>
          <w:szCs w:val="20"/>
        </w:rPr>
        <w:t>Кузов</w:t>
      </w:r>
      <w:r>
        <w:rPr>
          <w:rFonts w:ascii="Times New Roman" w:hAnsi="Times New Roman" w:cs="Times New Roman"/>
          <w:sz w:val="20"/>
          <w:szCs w:val="20"/>
        </w:rPr>
        <w:t xml:space="preserve"> и крыша</w:t>
      </w:r>
    </w:p>
    <w:p w:rsidR="002C695D" w:rsidRPr="00F264AE" w:rsidRDefault="002C695D" w:rsidP="002C695D">
      <w:pPr>
        <w:ind w:left="23" w:right="412"/>
        <w:rPr>
          <w:rFonts w:ascii="Times New Roman" w:eastAsia="Arial" w:hAnsi="Times New Roman"/>
          <w:sz w:val="20"/>
          <w:szCs w:val="20"/>
        </w:rPr>
      </w:pPr>
      <w:r w:rsidRPr="002A1B9A">
        <w:rPr>
          <w:rFonts w:ascii="Times New Roman" w:eastAsia="Arial" w:hAnsi="Times New Roman"/>
          <w:sz w:val="20"/>
          <w:szCs w:val="20"/>
        </w:rPr>
        <w:t>Тентованный</w:t>
      </w:r>
      <w:r>
        <w:rPr>
          <w:rFonts w:ascii="Times New Roman" w:eastAsia="Arial" w:hAnsi="Times New Roman"/>
          <w:sz w:val="20"/>
          <w:szCs w:val="20"/>
        </w:rPr>
        <w:t>,</w:t>
      </w:r>
      <w:r w:rsidRPr="002A1B9A">
        <w:rPr>
          <w:rFonts w:ascii="Times New Roman" w:eastAsia="Arial" w:hAnsi="Times New Roman"/>
          <w:sz w:val="20"/>
          <w:szCs w:val="20"/>
        </w:rPr>
        <w:t xml:space="preserve"> с </w:t>
      </w:r>
      <w:r>
        <w:rPr>
          <w:rFonts w:ascii="Times New Roman" w:eastAsia="Arial" w:hAnsi="Times New Roman"/>
          <w:sz w:val="20"/>
          <w:szCs w:val="20"/>
          <w:lang w:val="tr-TR"/>
        </w:rPr>
        <w:t>4</w:t>
      </w:r>
      <w:r w:rsidRPr="00A14D61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eastAsia="Arial" w:hAnsi="Times New Roman"/>
          <w:sz w:val="20"/>
          <w:szCs w:val="20"/>
        </w:rPr>
        <w:t>с</w:t>
      </w:r>
      <w:r w:rsidRPr="002A1B9A">
        <w:rPr>
          <w:rFonts w:ascii="Times New Roman" w:eastAsia="Arial" w:hAnsi="Times New Roman"/>
          <w:sz w:val="20"/>
          <w:szCs w:val="20"/>
        </w:rPr>
        <w:t>тальны</w:t>
      </w:r>
      <w:r>
        <w:rPr>
          <w:rFonts w:ascii="Times New Roman" w:eastAsia="Arial" w:hAnsi="Times New Roman"/>
          <w:sz w:val="20"/>
          <w:szCs w:val="20"/>
        </w:rPr>
        <w:t>ми</w:t>
      </w:r>
      <w:r w:rsidRPr="002A1B9A">
        <w:rPr>
          <w:rFonts w:ascii="Times New Roman" w:eastAsia="Arial" w:hAnsi="Times New Roman"/>
          <w:sz w:val="20"/>
          <w:szCs w:val="20"/>
        </w:rPr>
        <w:t xml:space="preserve"> сдвижные съемны</w:t>
      </w:r>
      <w:r>
        <w:rPr>
          <w:rFonts w:ascii="Times New Roman" w:eastAsia="Arial" w:hAnsi="Times New Roman"/>
          <w:sz w:val="20"/>
          <w:szCs w:val="20"/>
        </w:rPr>
        <w:t xml:space="preserve">ми стойками </w:t>
      </w:r>
      <w:r w:rsidRPr="00A14D61">
        <w:rPr>
          <w:rFonts w:ascii="Times New Roman" w:eastAsia="Arial" w:hAnsi="Times New Roman"/>
          <w:sz w:val="20"/>
          <w:szCs w:val="20"/>
        </w:rPr>
        <w:t xml:space="preserve">с каждой стороны </w:t>
      </w:r>
      <w:r w:rsidRPr="00F264AE">
        <w:rPr>
          <w:rFonts w:ascii="Times New Roman" w:eastAsia="Arial" w:hAnsi="Times New Roman"/>
          <w:sz w:val="20"/>
          <w:szCs w:val="20"/>
        </w:rPr>
        <w:t>(</w:t>
      </w:r>
      <w:r>
        <w:rPr>
          <w:rFonts w:ascii="Times New Roman" w:eastAsia="Arial" w:hAnsi="Times New Roman"/>
          <w:sz w:val="20"/>
          <w:szCs w:val="20"/>
          <w:lang w:val="tr-TR"/>
        </w:rPr>
        <w:t>4</w:t>
      </w:r>
      <w:r w:rsidRPr="00F264AE">
        <w:rPr>
          <w:rFonts w:ascii="Times New Roman" w:eastAsia="Arial" w:hAnsi="Times New Roman"/>
          <w:sz w:val="20"/>
          <w:szCs w:val="20"/>
        </w:rPr>
        <w:t>*2</w:t>
      </w:r>
      <w:r>
        <w:rPr>
          <w:rFonts w:ascii="Times New Roman" w:eastAsia="Arial" w:hAnsi="Times New Roman"/>
          <w:sz w:val="20"/>
          <w:szCs w:val="20"/>
        </w:rPr>
        <w:t>)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2 стaльн</w:t>
      </w:r>
      <w:r>
        <w:rPr>
          <w:rFonts w:ascii="Times New Roman" w:eastAsia="Arial" w:hAnsi="Times New Roman"/>
          <w:sz w:val="20"/>
          <w:szCs w:val="20"/>
        </w:rPr>
        <w:t>ые</w:t>
      </w:r>
      <w:r w:rsidRPr="00A14D61">
        <w:rPr>
          <w:rFonts w:ascii="Times New Roman" w:eastAsia="Arial" w:hAnsi="Times New Roman"/>
          <w:sz w:val="20"/>
          <w:szCs w:val="20"/>
        </w:rPr>
        <w:t xml:space="preserve"> угловые стойки </w:t>
      </w:r>
      <w:r>
        <w:rPr>
          <w:rFonts w:ascii="Times New Roman" w:eastAsia="Arial" w:hAnsi="Times New Roman"/>
          <w:sz w:val="20"/>
          <w:szCs w:val="20"/>
        </w:rPr>
        <w:t xml:space="preserve">у ворот </w:t>
      </w:r>
      <w:r w:rsidRPr="00A14D61">
        <w:rPr>
          <w:rFonts w:ascii="Times New Roman" w:eastAsia="Arial" w:hAnsi="Times New Roman"/>
          <w:sz w:val="20"/>
          <w:szCs w:val="20"/>
        </w:rPr>
        <w:t>с устройством нaтяжения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</w:rPr>
        <w:t xml:space="preserve">сдвижного тентa 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Панельного типа </w:t>
      </w:r>
      <w:r>
        <w:rPr>
          <w:rFonts w:ascii="Times New Roman" w:eastAsia="Arial" w:hAnsi="Times New Roman"/>
          <w:sz w:val="20"/>
          <w:szCs w:val="20"/>
        </w:rPr>
        <w:t>ворота</w:t>
      </w:r>
      <w:r w:rsidRPr="00A14D61">
        <w:rPr>
          <w:rFonts w:ascii="Times New Roman" w:eastAsia="Arial" w:hAnsi="Times New Roman"/>
          <w:sz w:val="20"/>
          <w:szCs w:val="20"/>
        </w:rPr>
        <w:t xml:space="preserve"> с системой скрыт</w:t>
      </w:r>
      <w:r>
        <w:rPr>
          <w:rFonts w:ascii="Times New Roman" w:eastAsia="Arial" w:hAnsi="Times New Roman"/>
          <w:sz w:val="20"/>
          <w:szCs w:val="20"/>
        </w:rPr>
        <w:t>ых</w:t>
      </w:r>
      <w:r w:rsidRPr="00A14D61">
        <w:rPr>
          <w:rFonts w:ascii="Times New Roman" w:eastAsia="Arial" w:hAnsi="Times New Roman"/>
          <w:sz w:val="20"/>
          <w:szCs w:val="20"/>
        </w:rPr>
        <w:t xml:space="preserve"> замк</w:t>
      </w:r>
      <w:r>
        <w:rPr>
          <w:rFonts w:ascii="Times New Roman" w:eastAsia="Arial" w:hAnsi="Times New Roman"/>
          <w:sz w:val="20"/>
          <w:szCs w:val="20"/>
        </w:rPr>
        <w:t>ов</w:t>
      </w:r>
    </w:p>
    <w:p w:rsidR="002C695D" w:rsidRDefault="002C695D" w:rsidP="002C695D">
      <w:pPr>
        <w:tabs>
          <w:tab w:val="right" w:pos="8768"/>
        </w:tabs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 Стальная </w:t>
      </w:r>
      <w:r w:rsidRPr="00A14D61">
        <w:rPr>
          <w:rFonts w:ascii="Times New Roman" w:eastAsia="Arial" w:hAnsi="Times New Roman"/>
          <w:sz w:val="20"/>
          <w:szCs w:val="20"/>
        </w:rPr>
        <w:t>передняя стенка со стальными угловыми стойками</w:t>
      </w:r>
      <w:r>
        <w:rPr>
          <w:rFonts w:ascii="Times New Roman" w:eastAsia="Arial" w:hAnsi="Times New Roman"/>
          <w:sz w:val="20"/>
          <w:szCs w:val="20"/>
        </w:rPr>
        <w:t xml:space="preserve"> (</w:t>
      </w:r>
      <w:r w:rsidRPr="002965B9">
        <w:rPr>
          <w:rFonts w:ascii="Times New Roman" w:eastAsia="Arial" w:hAnsi="Times New Roman"/>
          <w:sz w:val="20"/>
          <w:szCs w:val="20"/>
        </w:rPr>
        <w:t>RAL 9006</w:t>
      </w:r>
      <w:r>
        <w:rPr>
          <w:rFonts w:ascii="Times New Roman" w:eastAsia="Arial" w:hAnsi="Times New Roman"/>
          <w:sz w:val="20"/>
          <w:szCs w:val="20"/>
        </w:rPr>
        <w:t>)</w:t>
      </w:r>
    </w:p>
    <w:p w:rsidR="002C695D" w:rsidRDefault="002C695D" w:rsidP="002C695D">
      <w:pPr>
        <w:ind w:left="23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С</w:t>
      </w:r>
      <w:r w:rsidRPr="00A14D61">
        <w:rPr>
          <w:rFonts w:ascii="Times New Roman" w:eastAsia="Arial" w:hAnsi="Times New Roman"/>
          <w:sz w:val="20"/>
          <w:szCs w:val="20"/>
        </w:rPr>
        <w:t xml:space="preserve">движная крыша </w:t>
      </w:r>
      <w:r w:rsidRPr="00A14D61">
        <w:rPr>
          <w:rFonts w:ascii="Times New Roman" w:eastAsia="Arial" w:hAnsi="Times New Roman"/>
          <w:sz w:val="20"/>
          <w:szCs w:val="20"/>
          <w:lang w:val="tr-TR"/>
        </w:rPr>
        <w:t>Edsha</w:t>
      </w:r>
      <w:r w:rsidR="005F7B19">
        <w:rPr>
          <w:rFonts w:ascii="Times New Roman" w:eastAsia="Arial" w:hAnsi="Times New Roman"/>
          <w:sz w:val="20"/>
          <w:szCs w:val="20"/>
        </w:rPr>
        <w:t>/</w:t>
      </w:r>
      <w:r w:rsidR="005F7B19" w:rsidRPr="005F7B19">
        <w:t xml:space="preserve"> </w:t>
      </w:r>
      <w:r w:rsidR="005F7B19" w:rsidRPr="005F7B19">
        <w:rPr>
          <w:rFonts w:ascii="Times New Roman" w:eastAsia="Arial" w:hAnsi="Times New Roman"/>
          <w:sz w:val="20"/>
          <w:szCs w:val="20"/>
        </w:rPr>
        <w:t>Versus</w:t>
      </w:r>
      <w:r w:rsidRPr="005F7B19">
        <w:rPr>
          <w:rFonts w:ascii="Times New Roman" w:eastAsia="Arial" w:hAnsi="Times New Roman"/>
          <w:sz w:val="20"/>
          <w:szCs w:val="20"/>
        </w:rPr>
        <w:t>,</w:t>
      </w:r>
      <w:r w:rsidRPr="00A14D61">
        <w:rPr>
          <w:rFonts w:ascii="Times New Roman" w:eastAsia="Arial" w:hAnsi="Times New Roman"/>
          <w:sz w:val="20"/>
          <w:szCs w:val="20"/>
        </w:rPr>
        <w:t xml:space="preserve"> профиль 1</w:t>
      </w:r>
      <w:r w:rsidRPr="00A14D61">
        <w:rPr>
          <w:rFonts w:ascii="Times New Roman" w:eastAsia="Arial" w:hAnsi="Times New Roman"/>
          <w:sz w:val="20"/>
          <w:szCs w:val="20"/>
          <w:lang w:val="tr-TR"/>
        </w:rPr>
        <w:t>75</w:t>
      </w:r>
      <w:r w:rsidRPr="00A14D61">
        <w:rPr>
          <w:rFonts w:ascii="Times New Roman" w:eastAsia="Arial" w:hAnsi="Times New Roman"/>
          <w:sz w:val="20"/>
          <w:szCs w:val="20"/>
        </w:rPr>
        <w:t>мм, ширина внутри 2</w:t>
      </w:r>
      <w:r w:rsidRPr="00A14D61">
        <w:rPr>
          <w:rFonts w:ascii="Times New Roman" w:eastAsia="Arial" w:hAnsi="Times New Roman"/>
          <w:sz w:val="20"/>
          <w:szCs w:val="20"/>
          <w:lang w:val="tr-TR"/>
        </w:rPr>
        <w:t>47</w:t>
      </w:r>
      <w:r w:rsidRPr="00A14D61">
        <w:rPr>
          <w:rFonts w:ascii="Times New Roman" w:eastAsia="Arial" w:hAnsi="Times New Roman"/>
          <w:sz w:val="20"/>
          <w:szCs w:val="20"/>
        </w:rPr>
        <w:t>0</w:t>
      </w:r>
      <w:r>
        <w:rPr>
          <w:rFonts w:ascii="Times New Roman" w:eastAsia="Arial" w:hAnsi="Times New Roman"/>
          <w:sz w:val="20"/>
          <w:szCs w:val="20"/>
        </w:rPr>
        <w:t xml:space="preserve"> мм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b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lastRenderedPageBreak/>
        <w:t>Пол</w:t>
      </w:r>
    </w:p>
    <w:p w:rsidR="002C695D" w:rsidRDefault="002C695D" w:rsidP="002C695D">
      <w:pPr>
        <w:tabs>
          <w:tab w:val="left" w:pos="1134"/>
        </w:tabs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Многослойная клеевая фанера</w:t>
      </w:r>
      <w:r w:rsidRPr="00A14D61">
        <w:rPr>
          <w:rFonts w:ascii="Times New Roman" w:eastAsia="Arial" w:hAnsi="Times New Roman"/>
          <w:sz w:val="20"/>
          <w:szCs w:val="20"/>
        </w:rPr>
        <w:t xml:space="preserve"> мультиплекс толщиной 30мм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Pr="00A14D61">
        <w:rPr>
          <w:rFonts w:ascii="Times New Roman" w:eastAsia="Arial" w:hAnsi="Times New Roman"/>
          <w:sz w:val="20"/>
          <w:szCs w:val="20"/>
        </w:rPr>
        <w:t xml:space="preserve">с покрытием смолы, с нагрузкой </w:t>
      </w:r>
      <w:r>
        <w:rPr>
          <w:rFonts w:ascii="Times New Roman" w:eastAsia="Arial" w:hAnsi="Times New Roman"/>
          <w:sz w:val="20"/>
          <w:szCs w:val="20"/>
        </w:rPr>
        <w:t>для</w:t>
      </w:r>
      <w:r w:rsidRPr="00A14D61">
        <w:rPr>
          <w:rFonts w:ascii="Times New Roman" w:eastAsia="Arial" w:hAnsi="Times New Roman"/>
          <w:sz w:val="20"/>
          <w:szCs w:val="20"/>
        </w:rPr>
        <w:t xml:space="preserve"> вилочных погрузчиков 7.200 </w:t>
      </w:r>
      <w:r>
        <w:rPr>
          <w:rFonts w:ascii="Times New Roman" w:eastAsia="Arial" w:hAnsi="Times New Roman"/>
          <w:sz w:val="20"/>
          <w:szCs w:val="20"/>
        </w:rPr>
        <w:t>кг</w:t>
      </w:r>
      <w:r w:rsidRPr="002C5637">
        <w:rPr>
          <w:rFonts w:ascii="Times New Roman" w:eastAsia="Arial" w:hAnsi="Times New Roman"/>
          <w:sz w:val="20"/>
          <w:szCs w:val="20"/>
        </w:rPr>
        <w:t xml:space="preserve"> (соответствует требованиям EN 283)</w:t>
      </w:r>
    </w:p>
    <w:p w:rsidR="002C695D" w:rsidRPr="00430A94" w:rsidRDefault="002C695D" w:rsidP="002C695D">
      <w:pPr>
        <w:tabs>
          <w:tab w:val="left" w:pos="1134"/>
        </w:tabs>
        <w:rPr>
          <w:rFonts w:ascii="Times New Roman" w:eastAsia="Arial" w:hAnsi="Times New Roman"/>
          <w:sz w:val="20"/>
          <w:szCs w:val="20"/>
          <w:lang w:val="tr-TR"/>
        </w:rPr>
      </w:pPr>
      <w:r w:rsidRPr="00430A94">
        <w:rPr>
          <w:rFonts w:ascii="Times New Roman" w:eastAsia="Arial" w:hAnsi="Times New Roman"/>
          <w:sz w:val="20"/>
          <w:szCs w:val="20"/>
        </w:rPr>
        <w:t>Пол с двумя рядами отверстий под коники (2*</w:t>
      </w:r>
      <w:r w:rsidRPr="00430A94">
        <w:rPr>
          <w:rFonts w:ascii="Times New Roman" w:eastAsia="Arial" w:hAnsi="Times New Roman"/>
          <w:sz w:val="20"/>
          <w:szCs w:val="20"/>
          <w:lang w:val="tr-TR"/>
        </w:rPr>
        <w:t>9</w:t>
      </w:r>
      <w:r w:rsidRPr="00430A94">
        <w:rPr>
          <w:rFonts w:ascii="Times New Roman" w:eastAsia="Arial" w:hAnsi="Times New Roman"/>
          <w:sz w:val="20"/>
          <w:szCs w:val="20"/>
        </w:rPr>
        <w:t xml:space="preserve">) </w:t>
      </w:r>
    </w:p>
    <w:p w:rsidR="002C695D" w:rsidRPr="00430A94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430A94">
        <w:rPr>
          <w:rFonts w:ascii="Times New Roman" w:eastAsia="Arial" w:hAnsi="Times New Roman"/>
          <w:sz w:val="20"/>
          <w:szCs w:val="20"/>
        </w:rPr>
        <w:t>Наличие системы крепления груза, 2</w:t>
      </w:r>
      <w:r w:rsidRPr="00430A94">
        <w:rPr>
          <w:rFonts w:ascii="Times New Roman" w:eastAsia="Arial" w:hAnsi="Times New Roman"/>
          <w:sz w:val="20"/>
          <w:szCs w:val="20"/>
          <w:lang w:val="tr-TR"/>
        </w:rPr>
        <w:t xml:space="preserve">8 </w:t>
      </w:r>
      <w:r w:rsidRPr="00430A94">
        <w:rPr>
          <w:rFonts w:ascii="Times New Roman" w:eastAsia="Arial" w:hAnsi="Times New Roman"/>
          <w:sz w:val="20"/>
          <w:szCs w:val="20"/>
        </w:rPr>
        <w:t>колец (2*1</w:t>
      </w:r>
      <w:r w:rsidRPr="00430A94">
        <w:rPr>
          <w:rFonts w:ascii="Times New Roman" w:eastAsia="Arial" w:hAnsi="Times New Roman"/>
          <w:sz w:val="20"/>
          <w:szCs w:val="20"/>
          <w:lang w:val="tr-TR"/>
        </w:rPr>
        <w:t>4</w:t>
      </w:r>
      <w:r w:rsidRPr="00430A94">
        <w:rPr>
          <w:rFonts w:ascii="Times New Roman" w:eastAsia="Arial" w:hAnsi="Times New Roman"/>
          <w:sz w:val="20"/>
          <w:szCs w:val="20"/>
        </w:rPr>
        <w:t xml:space="preserve">) для стяжных ремней, нагрузка 2 тонны на каждую </w:t>
      </w:r>
    </w:p>
    <w:p w:rsidR="002C695D" w:rsidRPr="00A14D61" w:rsidRDefault="002C695D" w:rsidP="002C695D">
      <w:pPr>
        <w:tabs>
          <w:tab w:val="left" w:pos="1134"/>
        </w:tabs>
        <w:rPr>
          <w:rFonts w:ascii="Times New Roman" w:eastAsia="Arial" w:hAnsi="Times New Roman"/>
          <w:sz w:val="20"/>
          <w:szCs w:val="20"/>
        </w:rPr>
      </w:pPr>
    </w:p>
    <w:p w:rsidR="002C695D" w:rsidRDefault="002C695D" w:rsidP="002C695D">
      <w:pPr>
        <w:tabs>
          <w:tab w:val="left" w:pos="1035"/>
        </w:tabs>
        <w:ind w:left="23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tabs>
          <w:tab w:val="left" w:pos="1035"/>
        </w:tabs>
        <w:ind w:left="23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tabs>
          <w:tab w:val="left" w:pos="1035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Тент</w:t>
      </w:r>
      <w:r w:rsidRPr="00A14D61">
        <w:rPr>
          <w:rFonts w:ascii="Times New Roman" w:hAnsi="Times New Roman"/>
          <w:sz w:val="20"/>
          <w:szCs w:val="20"/>
        </w:rPr>
        <w:tab/>
      </w:r>
    </w:p>
    <w:p w:rsidR="002C695D" w:rsidRPr="00A14D61" w:rsidRDefault="002C695D" w:rsidP="002C695D">
      <w:pPr>
        <w:tabs>
          <w:tab w:val="left" w:pos="1035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сдвигаемые боковые штор</w:t>
      </w:r>
      <w:r>
        <w:rPr>
          <w:rFonts w:ascii="Times New Roman" w:eastAsia="Arial" w:hAnsi="Times New Roman"/>
          <w:sz w:val="20"/>
          <w:szCs w:val="20"/>
        </w:rPr>
        <w:t>ы</w:t>
      </w:r>
      <w:r w:rsidRPr="00A14D61">
        <w:rPr>
          <w:rFonts w:ascii="Times New Roman" w:eastAsia="Arial" w:hAnsi="Times New Roman"/>
          <w:sz w:val="20"/>
          <w:szCs w:val="20"/>
        </w:rPr>
        <w:t xml:space="preserve">, плотность </w:t>
      </w:r>
      <w:r>
        <w:rPr>
          <w:rFonts w:ascii="Times New Roman" w:eastAsia="Arial" w:hAnsi="Times New Roman"/>
          <w:sz w:val="20"/>
          <w:szCs w:val="20"/>
        </w:rPr>
        <w:t>850-750</w:t>
      </w:r>
      <w:r w:rsidRPr="00A14D61">
        <w:rPr>
          <w:rFonts w:ascii="Times New Roman" w:eastAsia="Arial" w:hAnsi="Times New Roman"/>
          <w:sz w:val="20"/>
          <w:szCs w:val="20"/>
        </w:rPr>
        <w:t xml:space="preserve"> г</w:t>
      </w:r>
      <w:r>
        <w:rPr>
          <w:rFonts w:ascii="Times New Roman" w:eastAsia="Arial" w:hAnsi="Times New Roman"/>
          <w:sz w:val="20"/>
          <w:szCs w:val="20"/>
        </w:rPr>
        <w:t>р</w:t>
      </w:r>
      <w:r w:rsidRPr="00A14D61">
        <w:rPr>
          <w:rFonts w:ascii="Times New Roman" w:eastAsia="Arial" w:hAnsi="Times New Roman"/>
          <w:sz w:val="20"/>
          <w:szCs w:val="20"/>
        </w:rPr>
        <w:t>/</w:t>
      </w:r>
      <w:r>
        <w:rPr>
          <w:rFonts w:ascii="Times New Roman" w:eastAsia="Arial" w:hAnsi="Times New Roman"/>
          <w:sz w:val="20"/>
          <w:szCs w:val="20"/>
        </w:rPr>
        <w:t>м2</w:t>
      </w:r>
      <w:r w:rsidRPr="00A14D61">
        <w:rPr>
          <w:rFonts w:ascii="Times New Roman" w:eastAsia="Arial" w:hAnsi="Times New Roman"/>
          <w:sz w:val="20"/>
          <w:szCs w:val="20"/>
        </w:rPr>
        <w:t>.</w:t>
      </w:r>
    </w:p>
    <w:p w:rsidR="002C695D" w:rsidRPr="002A1B9A" w:rsidRDefault="002C695D" w:rsidP="002C695D">
      <w:pPr>
        <w:tabs>
          <w:tab w:val="left" w:pos="1035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тент крыши, плотность </w:t>
      </w:r>
      <w:r>
        <w:rPr>
          <w:rFonts w:ascii="Times New Roman" w:eastAsia="Arial" w:hAnsi="Times New Roman"/>
          <w:sz w:val="20"/>
          <w:szCs w:val="20"/>
        </w:rPr>
        <w:t>65</w:t>
      </w:r>
      <w:r w:rsidRPr="00A14D61">
        <w:rPr>
          <w:rFonts w:ascii="Times New Roman" w:eastAsia="Arial" w:hAnsi="Times New Roman"/>
          <w:sz w:val="20"/>
          <w:szCs w:val="20"/>
        </w:rPr>
        <w:t>0 г/</w:t>
      </w:r>
      <w:r>
        <w:rPr>
          <w:rFonts w:ascii="Times New Roman" w:eastAsia="Arial" w:hAnsi="Times New Roman"/>
          <w:sz w:val="20"/>
          <w:szCs w:val="20"/>
        </w:rPr>
        <w:t>м2</w:t>
      </w:r>
      <w:r w:rsidRPr="00A14D61">
        <w:rPr>
          <w:rFonts w:ascii="Times New Roman" w:eastAsia="Arial" w:hAnsi="Times New Roman"/>
          <w:sz w:val="20"/>
          <w:szCs w:val="20"/>
        </w:rPr>
        <w:t xml:space="preserve">. </w:t>
      </w:r>
    </w:p>
    <w:p w:rsidR="002C695D" w:rsidRPr="00A14D61" w:rsidRDefault="002C695D" w:rsidP="002C695D">
      <w:pPr>
        <w:ind w:left="23" w:right="1037"/>
        <w:rPr>
          <w:rFonts w:ascii="Times New Roman" w:eastAsia="Arial" w:hAnsi="Times New Roman"/>
          <w:b/>
          <w:sz w:val="20"/>
          <w:szCs w:val="20"/>
        </w:rPr>
      </w:pPr>
    </w:p>
    <w:p w:rsidR="002C695D" w:rsidRPr="002A1B9A" w:rsidRDefault="002C695D" w:rsidP="002C695D">
      <w:pPr>
        <w:ind w:left="23" w:right="1037"/>
        <w:rPr>
          <w:rFonts w:ascii="Times New Roman" w:eastAsia="Arial" w:hAnsi="Times New Roman"/>
          <w:b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Колеса и шины</w:t>
      </w:r>
    </w:p>
    <w:p w:rsidR="002C695D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шины </w:t>
      </w:r>
      <w:r>
        <w:rPr>
          <w:rFonts w:ascii="Times New Roman" w:hAnsi="Times New Roman"/>
          <w:sz w:val="20"/>
          <w:szCs w:val="20"/>
        </w:rPr>
        <w:t>на выбор КОЛУМАН</w:t>
      </w:r>
    </w:p>
    <w:p w:rsidR="002C695D" w:rsidRPr="002A1B9A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6 шин 385/65R22.5 (11.75х22.5) </w:t>
      </w:r>
      <w:r>
        <w:rPr>
          <w:rFonts w:ascii="Times New Roman" w:hAnsi="Times New Roman"/>
          <w:sz w:val="20"/>
          <w:szCs w:val="20"/>
        </w:rPr>
        <w:t xml:space="preserve">/ </w:t>
      </w:r>
      <w:r w:rsidRPr="00A14D61">
        <w:rPr>
          <w:rFonts w:ascii="Times New Roman" w:eastAsia="Arial" w:hAnsi="Times New Roman"/>
          <w:sz w:val="20"/>
          <w:szCs w:val="20"/>
        </w:rPr>
        <w:t>6 стальны</w:t>
      </w:r>
      <w:r>
        <w:rPr>
          <w:rFonts w:ascii="Times New Roman" w:eastAsia="Arial" w:hAnsi="Times New Roman"/>
          <w:sz w:val="20"/>
          <w:szCs w:val="20"/>
        </w:rPr>
        <w:t>х</w:t>
      </w:r>
      <w:r w:rsidRPr="00A14D61">
        <w:rPr>
          <w:rFonts w:ascii="Times New Roman" w:eastAsia="Arial" w:hAnsi="Times New Roman"/>
          <w:sz w:val="20"/>
          <w:szCs w:val="20"/>
        </w:rPr>
        <w:t xml:space="preserve"> диск</w:t>
      </w:r>
      <w:r>
        <w:rPr>
          <w:rFonts w:ascii="Times New Roman" w:eastAsia="Arial" w:hAnsi="Times New Roman"/>
          <w:sz w:val="20"/>
          <w:szCs w:val="20"/>
        </w:rPr>
        <w:t>ов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Колёсные гайки окрашены покрытием</w:t>
      </w:r>
      <w:r w:rsidRPr="00A14D61">
        <w:rPr>
          <w:rFonts w:ascii="Times New Roman" w:eastAsia="Arial" w:hAnsi="Times New Roman"/>
          <w:sz w:val="20"/>
          <w:szCs w:val="20"/>
          <w:lang w:val="tr-TR"/>
        </w:rPr>
        <w:t xml:space="preserve"> GEOMET 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  <w:lang w:val="tr-TR"/>
        </w:rPr>
      </w:pPr>
      <w:r w:rsidRPr="00A14D61">
        <w:rPr>
          <w:rFonts w:ascii="Times New Roman" w:eastAsia="Arial" w:hAnsi="Times New Roman"/>
          <w:sz w:val="20"/>
          <w:szCs w:val="20"/>
        </w:rPr>
        <w:t xml:space="preserve">Четверть пластмассовые крылья </w:t>
      </w:r>
    </w:p>
    <w:p w:rsidR="002C695D" w:rsidRPr="00A14D61" w:rsidRDefault="002C695D" w:rsidP="002C695D">
      <w:pPr>
        <w:ind w:left="23" w:right="1037"/>
        <w:rPr>
          <w:rFonts w:ascii="Times New Roman" w:eastAsia="Arial" w:hAnsi="Times New Roman"/>
          <w:b/>
          <w:sz w:val="20"/>
          <w:szCs w:val="20"/>
        </w:rPr>
      </w:pPr>
    </w:p>
    <w:p w:rsidR="002C695D" w:rsidRPr="00A14D61" w:rsidRDefault="002C695D" w:rsidP="002C695D">
      <w:pPr>
        <w:ind w:left="23" w:right="1037"/>
        <w:rPr>
          <w:rFonts w:ascii="Times New Roman" w:hAnsi="Times New Roman"/>
          <w:sz w:val="20"/>
          <w:szCs w:val="20"/>
        </w:rPr>
      </w:pPr>
      <w:r w:rsidRPr="00A14D61">
        <w:rPr>
          <w:rFonts w:ascii="Times New Roman" w:eastAsia="Arial" w:hAnsi="Times New Roman"/>
          <w:b/>
          <w:sz w:val="20"/>
          <w:szCs w:val="20"/>
        </w:rPr>
        <w:t>Прочее оборудование шасси</w:t>
      </w:r>
    </w:p>
    <w:p w:rsidR="002C695D" w:rsidRPr="00430A94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 w:rsidRPr="00430A94">
        <w:rPr>
          <w:rFonts w:ascii="Times New Roman" w:eastAsia="Arial" w:hAnsi="Times New Roman"/>
          <w:sz w:val="20"/>
          <w:szCs w:val="20"/>
        </w:rPr>
        <w:t xml:space="preserve">5 пар колец для </w:t>
      </w:r>
      <w:r w:rsidRPr="00430A94">
        <w:rPr>
          <w:rFonts w:ascii="Times New Roman" w:eastAsia="Arial" w:hAnsi="Times New Roman"/>
          <w:sz w:val="20"/>
          <w:szCs w:val="20"/>
          <w:lang w:val="tr-TR"/>
        </w:rPr>
        <w:t>RO-RO</w:t>
      </w:r>
      <w:r w:rsidRPr="00430A94">
        <w:rPr>
          <w:rFonts w:ascii="Times New Roman" w:eastAsia="Arial" w:hAnsi="Times New Roman"/>
          <w:sz w:val="20"/>
          <w:szCs w:val="20"/>
        </w:rPr>
        <w:t xml:space="preserve"> (5*2)</w:t>
      </w:r>
    </w:p>
    <w:p w:rsidR="002C695D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 w:rsidRPr="00A14D61">
        <w:rPr>
          <w:rFonts w:ascii="Times New Roman" w:eastAsia="Arial" w:hAnsi="Times New Roman"/>
          <w:sz w:val="20"/>
          <w:szCs w:val="20"/>
        </w:rPr>
        <w:t>2 резиновых угловых отбойника сзади</w:t>
      </w:r>
    </w:p>
    <w:p w:rsidR="002C695D" w:rsidRDefault="002C695D" w:rsidP="002C695D">
      <w:pPr>
        <w:tabs>
          <w:tab w:val="left" w:pos="1134"/>
        </w:tabs>
        <w:ind w:left="23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В</w:t>
      </w:r>
      <w:r w:rsidRPr="00A14D61">
        <w:rPr>
          <w:rFonts w:ascii="Times New Roman" w:eastAsia="Arial" w:hAnsi="Times New Roman"/>
          <w:sz w:val="20"/>
          <w:szCs w:val="20"/>
        </w:rPr>
        <w:t>ыдвижнaя лестницa сзaди</w:t>
      </w:r>
    </w:p>
    <w:p w:rsidR="002C695D" w:rsidRPr="00A14D61" w:rsidRDefault="002C695D" w:rsidP="002C695D">
      <w:pPr>
        <w:tabs>
          <w:tab w:val="left" w:pos="1134"/>
        </w:tabs>
        <w:ind w:left="23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8 коников (крепятся в пазах у передней стенки)</w:t>
      </w:r>
    </w:p>
    <w:p w:rsidR="002C695D" w:rsidRPr="00A14D61" w:rsidRDefault="002C695D" w:rsidP="002C695D">
      <w:pPr>
        <w:pStyle w:val="1"/>
        <w:spacing w:before="0" w:after="0"/>
        <w:ind w:left="23"/>
        <w:rPr>
          <w:rFonts w:ascii="Times New Roman" w:hAnsi="Times New Roman" w:cs="Times New Roman"/>
          <w:sz w:val="20"/>
          <w:szCs w:val="20"/>
        </w:rPr>
      </w:pPr>
    </w:p>
    <w:p w:rsidR="002C695D" w:rsidRPr="00A14D61" w:rsidRDefault="002C695D" w:rsidP="002C695D">
      <w:pPr>
        <w:tabs>
          <w:tab w:val="left" w:pos="1035"/>
        </w:tabs>
        <w:ind w:left="23"/>
        <w:rPr>
          <w:rFonts w:ascii="Times New Roman" w:hAnsi="Times New Roman"/>
          <w:sz w:val="20"/>
          <w:szCs w:val="20"/>
        </w:rPr>
      </w:pPr>
    </w:p>
    <w:p w:rsidR="005972D8" w:rsidRDefault="005972D8" w:rsidP="00E963E6">
      <w:pPr>
        <w:jc w:val="center"/>
        <w:rPr>
          <w:rFonts w:ascii="Times New Roman" w:hAnsi="Times New Roman"/>
          <w:b/>
        </w:rPr>
      </w:pPr>
    </w:p>
    <w:p w:rsidR="00DD28AF" w:rsidRPr="0099251C" w:rsidRDefault="00DD28AF" w:rsidP="008B7923">
      <w:pPr>
        <w:tabs>
          <w:tab w:val="left" w:pos="142"/>
          <w:tab w:val="left" w:pos="2845"/>
        </w:tabs>
        <w:rPr>
          <w:rFonts w:ascii="Times New Roman" w:eastAsia="Arial" w:hAnsi="Times New Roman"/>
          <w:b/>
          <w:bCs/>
          <w:sz w:val="20"/>
          <w:szCs w:val="20"/>
        </w:rPr>
      </w:pPr>
    </w:p>
    <w:p w:rsidR="00715D0E" w:rsidRDefault="00715D0E" w:rsidP="00715D0E">
      <w:pPr>
        <w:autoSpaceDE w:val="0"/>
        <w:autoSpaceDN w:val="0"/>
        <w:adjustRightInd w:val="0"/>
        <w:rPr>
          <w:rFonts w:ascii="Times New Roman" w:eastAsia="TimesNewRomanPS-ItalicMT" w:hAnsi="Times New Roman"/>
          <w:b/>
          <w:iCs/>
        </w:rPr>
      </w:pPr>
    </w:p>
    <w:p w:rsidR="00292662" w:rsidRPr="00D20897" w:rsidRDefault="00292662" w:rsidP="00FC7161">
      <w:pPr>
        <w:rPr>
          <w:rFonts w:ascii="Times New Roman" w:hAnsi="Times New Roman"/>
        </w:rPr>
      </w:pPr>
    </w:p>
    <w:sectPr w:rsidR="00292662" w:rsidRPr="00D20897" w:rsidSect="00E52EA8">
      <w:headerReference w:type="default" r:id="rId12"/>
      <w:type w:val="continuous"/>
      <w:pgSz w:w="11906" w:h="16838"/>
      <w:pgMar w:top="851" w:right="850" w:bottom="426" w:left="720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210" w:rsidRDefault="00592210">
      <w:r>
        <w:separator/>
      </w:r>
    </w:p>
  </w:endnote>
  <w:endnote w:type="continuationSeparator" w:id="0">
    <w:p w:rsidR="00592210" w:rsidRDefault="0059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210" w:rsidRDefault="00592210">
      <w:r>
        <w:separator/>
      </w:r>
    </w:p>
  </w:footnote>
  <w:footnote w:type="continuationSeparator" w:id="0">
    <w:p w:rsidR="00592210" w:rsidRDefault="0059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EA8" w:rsidRPr="003861EB" w:rsidRDefault="00E52EA8" w:rsidP="00C04388">
    <w:pPr>
      <w:rPr>
        <w:rFonts w:ascii="Times New Roman" w:hAnsi="Times New Roman"/>
        <w:b/>
      </w:rPr>
    </w:pPr>
  </w:p>
  <w:p w:rsidR="00E52EA8" w:rsidRPr="003861EB" w:rsidRDefault="00E52EA8" w:rsidP="00E52EA8">
    <w:pPr>
      <w:rPr>
        <w:rStyle w:val="a4"/>
        <w:sz w:val="16"/>
        <w:szCs w:val="16"/>
      </w:rPr>
    </w:pPr>
  </w:p>
  <w:p w:rsidR="00E52EA8" w:rsidRDefault="00E52E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71E"/>
    <w:multiLevelType w:val="hybridMultilevel"/>
    <w:tmpl w:val="2C08AB7C"/>
    <w:lvl w:ilvl="0" w:tplc="3F3098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62A4253"/>
    <w:multiLevelType w:val="hybridMultilevel"/>
    <w:tmpl w:val="437C5728"/>
    <w:lvl w:ilvl="0" w:tplc="EEC497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88710492">
    <w:abstractNumId w:val="1"/>
  </w:num>
  <w:num w:numId="2" w16cid:durableId="2058820105">
    <w:abstractNumId w:val="0"/>
  </w:num>
  <w:num w:numId="3" w16cid:durableId="1025133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435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23"/>
    <w:rsid w:val="0000427C"/>
    <w:rsid w:val="00012ED9"/>
    <w:rsid w:val="00014DA2"/>
    <w:rsid w:val="00015640"/>
    <w:rsid w:val="00016084"/>
    <w:rsid w:val="00017D02"/>
    <w:rsid w:val="00024FF6"/>
    <w:rsid w:val="00027C0B"/>
    <w:rsid w:val="00030AC8"/>
    <w:rsid w:val="00033C34"/>
    <w:rsid w:val="00034A4B"/>
    <w:rsid w:val="00036C9F"/>
    <w:rsid w:val="00037E8F"/>
    <w:rsid w:val="000434E9"/>
    <w:rsid w:val="00044EFC"/>
    <w:rsid w:val="000468C7"/>
    <w:rsid w:val="00046BB5"/>
    <w:rsid w:val="00047546"/>
    <w:rsid w:val="000520E0"/>
    <w:rsid w:val="00053006"/>
    <w:rsid w:val="00072965"/>
    <w:rsid w:val="0007450C"/>
    <w:rsid w:val="00076246"/>
    <w:rsid w:val="00080718"/>
    <w:rsid w:val="00082067"/>
    <w:rsid w:val="00082121"/>
    <w:rsid w:val="0008219A"/>
    <w:rsid w:val="0008421A"/>
    <w:rsid w:val="00085F14"/>
    <w:rsid w:val="00094491"/>
    <w:rsid w:val="00094AD4"/>
    <w:rsid w:val="00094C70"/>
    <w:rsid w:val="000A10AE"/>
    <w:rsid w:val="000A43FC"/>
    <w:rsid w:val="000A6344"/>
    <w:rsid w:val="000B270B"/>
    <w:rsid w:val="000B64C8"/>
    <w:rsid w:val="000B6FCE"/>
    <w:rsid w:val="000C0B8B"/>
    <w:rsid w:val="000C1562"/>
    <w:rsid w:val="000C5CE1"/>
    <w:rsid w:val="000D1A64"/>
    <w:rsid w:val="000D2222"/>
    <w:rsid w:val="000D529F"/>
    <w:rsid w:val="000D7CB5"/>
    <w:rsid w:val="000E3FB8"/>
    <w:rsid w:val="000E60B7"/>
    <w:rsid w:val="000F053F"/>
    <w:rsid w:val="000F0D4B"/>
    <w:rsid w:val="000F719A"/>
    <w:rsid w:val="00111DEC"/>
    <w:rsid w:val="001160DB"/>
    <w:rsid w:val="001165EF"/>
    <w:rsid w:val="00120E0C"/>
    <w:rsid w:val="001250CE"/>
    <w:rsid w:val="0012516A"/>
    <w:rsid w:val="00127887"/>
    <w:rsid w:val="0013165A"/>
    <w:rsid w:val="001461AE"/>
    <w:rsid w:val="001522CD"/>
    <w:rsid w:val="001555B8"/>
    <w:rsid w:val="001569EB"/>
    <w:rsid w:val="00157280"/>
    <w:rsid w:val="00177DE0"/>
    <w:rsid w:val="00177FB4"/>
    <w:rsid w:val="001814F2"/>
    <w:rsid w:val="0018435B"/>
    <w:rsid w:val="001909D7"/>
    <w:rsid w:val="001B16EF"/>
    <w:rsid w:val="001B186A"/>
    <w:rsid w:val="001C1145"/>
    <w:rsid w:val="001C11B1"/>
    <w:rsid w:val="001C16B6"/>
    <w:rsid w:val="001D0199"/>
    <w:rsid w:val="001D690F"/>
    <w:rsid w:val="001E5FB6"/>
    <w:rsid w:val="001F389E"/>
    <w:rsid w:val="002118B9"/>
    <w:rsid w:val="0021622B"/>
    <w:rsid w:val="0021778B"/>
    <w:rsid w:val="002217B3"/>
    <w:rsid w:val="00221E3A"/>
    <w:rsid w:val="002261BA"/>
    <w:rsid w:val="00226419"/>
    <w:rsid w:val="0022792C"/>
    <w:rsid w:val="00230EE2"/>
    <w:rsid w:val="00233D73"/>
    <w:rsid w:val="00237B20"/>
    <w:rsid w:val="0024294B"/>
    <w:rsid w:val="00246F67"/>
    <w:rsid w:val="00254BB0"/>
    <w:rsid w:val="00256D0C"/>
    <w:rsid w:val="00257B70"/>
    <w:rsid w:val="00257B71"/>
    <w:rsid w:val="00263227"/>
    <w:rsid w:val="002658A4"/>
    <w:rsid w:val="00272A39"/>
    <w:rsid w:val="0027377D"/>
    <w:rsid w:val="00292525"/>
    <w:rsid w:val="00292662"/>
    <w:rsid w:val="002931C1"/>
    <w:rsid w:val="00295C6D"/>
    <w:rsid w:val="002978CB"/>
    <w:rsid w:val="002A0E19"/>
    <w:rsid w:val="002A1981"/>
    <w:rsid w:val="002A7093"/>
    <w:rsid w:val="002B19A7"/>
    <w:rsid w:val="002B5831"/>
    <w:rsid w:val="002B6471"/>
    <w:rsid w:val="002C6841"/>
    <w:rsid w:val="002C695D"/>
    <w:rsid w:val="002C79B0"/>
    <w:rsid w:val="002D0024"/>
    <w:rsid w:val="002D3B85"/>
    <w:rsid w:val="002D44A9"/>
    <w:rsid w:val="002E77DC"/>
    <w:rsid w:val="002F73AD"/>
    <w:rsid w:val="00303A63"/>
    <w:rsid w:val="003046E8"/>
    <w:rsid w:val="0030552D"/>
    <w:rsid w:val="0030637B"/>
    <w:rsid w:val="00306BA5"/>
    <w:rsid w:val="00307069"/>
    <w:rsid w:val="00312236"/>
    <w:rsid w:val="0031728A"/>
    <w:rsid w:val="0033086C"/>
    <w:rsid w:val="0033588E"/>
    <w:rsid w:val="003418E3"/>
    <w:rsid w:val="00342502"/>
    <w:rsid w:val="003450D5"/>
    <w:rsid w:val="00345791"/>
    <w:rsid w:val="00347B99"/>
    <w:rsid w:val="003503A9"/>
    <w:rsid w:val="00350B96"/>
    <w:rsid w:val="00355C23"/>
    <w:rsid w:val="00362FAA"/>
    <w:rsid w:val="003679B3"/>
    <w:rsid w:val="00367F0B"/>
    <w:rsid w:val="003702CB"/>
    <w:rsid w:val="0037084E"/>
    <w:rsid w:val="003775AB"/>
    <w:rsid w:val="0038109E"/>
    <w:rsid w:val="00391BB6"/>
    <w:rsid w:val="00394130"/>
    <w:rsid w:val="0039437C"/>
    <w:rsid w:val="00397F5F"/>
    <w:rsid w:val="003A543F"/>
    <w:rsid w:val="003A5AB7"/>
    <w:rsid w:val="003A6EC1"/>
    <w:rsid w:val="003B15A9"/>
    <w:rsid w:val="003C2D2A"/>
    <w:rsid w:val="003C7361"/>
    <w:rsid w:val="003C7E05"/>
    <w:rsid w:val="003D0856"/>
    <w:rsid w:val="003D3261"/>
    <w:rsid w:val="003D76A3"/>
    <w:rsid w:val="003F035C"/>
    <w:rsid w:val="003F0705"/>
    <w:rsid w:val="003F2E21"/>
    <w:rsid w:val="003F68D2"/>
    <w:rsid w:val="004018C3"/>
    <w:rsid w:val="00402091"/>
    <w:rsid w:val="004047AC"/>
    <w:rsid w:val="00405E04"/>
    <w:rsid w:val="0042110D"/>
    <w:rsid w:val="00424793"/>
    <w:rsid w:val="004269B4"/>
    <w:rsid w:val="004351A6"/>
    <w:rsid w:val="0043665A"/>
    <w:rsid w:val="00436B0E"/>
    <w:rsid w:val="00436FB9"/>
    <w:rsid w:val="00452FAA"/>
    <w:rsid w:val="0046068A"/>
    <w:rsid w:val="00463EB9"/>
    <w:rsid w:val="0047129A"/>
    <w:rsid w:val="00472519"/>
    <w:rsid w:val="00475A9A"/>
    <w:rsid w:val="00475D4F"/>
    <w:rsid w:val="00477051"/>
    <w:rsid w:val="00477191"/>
    <w:rsid w:val="00483AB7"/>
    <w:rsid w:val="00484919"/>
    <w:rsid w:val="00487E93"/>
    <w:rsid w:val="00494B20"/>
    <w:rsid w:val="00494D5D"/>
    <w:rsid w:val="004A0D3E"/>
    <w:rsid w:val="004A7B20"/>
    <w:rsid w:val="004B2B9E"/>
    <w:rsid w:val="004B35F3"/>
    <w:rsid w:val="004C3A80"/>
    <w:rsid w:val="004C5687"/>
    <w:rsid w:val="004C70BE"/>
    <w:rsid w:val="004D6492"/>
    <w:rsid w:val="004D6803"/>
    <w:rsid w:val="004E2791"/>
    <w:rsid w:val="004E608E"/>
    <w:rsid w:val="004F4B2C"/>
    <w:rsid w:val="004F4CFE"/>
    <w:rsid w:val="004F69A7"/>
    <w:rsid w:val="005008EB"/>
    <w:rsid w:val="0050217D"/>
    <w:rsid w:val="00502270"/>
    <w:rsid w:val="00505333"/>
    <w:rsid w:val="00505473"/>
    <w:rsid w:val="005114A3"/>
    <w:rsid w:val="00512EC6"/>
    <w:rsid w:val="005276D7"/>
    <w:rsid w:val="00530754"/>
    <w:rsid w:val="00531634"/>
    <w:rsid w:val="00544DBB"/>
    <w:rsid w:val="00545D59"/>
    <w:rsid w:val="00546511"/>
    <w:rsid w:val="005539C6"/>
    <w:rsid w:val="005601B2"/>
    <w:rsid w:val="00561693"/>
    <w:rsid w:val="005679CD"/>
    <w:rsid w:val="0058285F"/>
    <w:rsid w:val="00586400"/>
    <w:rsid w:val="00587564"/>
    <w:rsid w:val="00590C8E"/>
    <w:rsid w:val="00592210"/>
    <w:rsid w:val="00592FE1"/>
    <w:rsid w:val="0059417C"/>
    <w:rsid w:val="005972D8"/>
    <w:rsid w:val="005A494A"/>
    <w:rsid w:val="005A7798"/>
    <w:rsid w:val="005B3F3B"/>
    <w:rsid w:val="005B570E"/>
    <w:rsid w:val="005C0266"/>
    <w:rsid w:val="005C112F"/>
    <w:rsid w:val="005C515A"/>
    <w:rsid w:val="005D1BC0"/>
    <w:rsid w:val="005D2590"/>
    <w:rsid w:val="005D2889"/>
    <w:rsid w:val="005D5B6B"/>
    <w:rsid w:val="005E2344"/>
    <w:rsid w:val="005E420B"/>
    <w:rsid w:val="005E4741"/>
    <w:rsid w:val="005E5D7D"/>
    <w:rsid w:val="005E7414"/>
    <w:rsid w:val="005F1749"/>
    <w:rsid w:val="005F44FF"/>
    <w:rsid w:val="005F4C20"/>
    <w:rsid w:val="005F7B19"/>
    <w:rsid w:val="0060017B"/>
    <w:rsid w:val="00600376"/>
    <w:rsid w:val="00602398"/>
    <w:rsid w:val="0060641D"/>
    <w:rsid w:val="00607973"/>
    <w:rsid w:val="006136FD"/>
    <w:rsid w:val="00613EE7"/>
    <w:rsid w:val="006175B7"/>
    <w:rsid w:val="00624F9B"/>
    <w:rsid w:val="006358FC"/>
    <w:rsid w:val="00637D55"/>
    <w:rsid w:val="006446B0"/>
    <w:rsid w:val="00646C2B"/>
    <w:rsid w:val="006472CB"/>
    <w:rsid w:val="006479C4"/>
    <w:rsid w:val="006517BF"/>
    <w:rsid w:val="0066275F"/>
    <w:rsid w:val="00671B7E"/>
    <w:rsid w:val="00671B9D"/>
    <w:rsid w:val="00672220"/>
    <w:rsid w:val="0068684B"/>
    <w:rsid w:val="006903DC"/>
    <w:rsid w:val="006963C8"/>
    <w:rsid w:val="00697DB4"/>
    <w:rsid w:val="00697FC0"/>
    <w:rsid w:val="006A05BC"/>
    <w:rsid w:val="006A167F"/>
    <w:rsid w:val="006A195A"/>
    <w:rsid w:val="006A21F4"/>
    <w:rsid w:val="006A31D6"/>
    <w:rsid w:val="006A728F"/>
    <w:rsid w:val="006B3C5F"/>
    <w:rsid w:val="006B5B1E"/>
    <w:rsid w:val="006B5FB4"/>
    <w:rsid w:val="006C245F"/>
    <w:rsid w:val="006C5BEC"/>
    <w:rsid w:val="006C63D7"/>
    <w:rsid w:val="006D0B7F"/>
    <w:rsid w:val="006D30AF"/>
    <w:rsid w:val="006D32A9"/>
    <w:rsid w:val="006D3458"/>
    <w:rsid w:val="006E2ED3"/>
    <w:rsid w:val="006E5196"/>
    <w:rsid w:val="006E5D1E"/>
    <w:rsid w:val="006F034C"/>
    <w:rsid w:val="006F05B3"/>
    <w:rsid w:val="006F2C64"/>
    <w:rsid w:val="006F30D1"/>
    <w:rsid w:val="006F362A"/>
    <w:rsid w:val="006F7D1E"/>
    <w:rsid w:val="00706D61"/>
    <w:rsid w:val="007105E3"/>
    <w:rsid w:val="00715C08"/>
    <w:rsid w:val="00715D0E"/>
    <w:rsid w:val="00715D9F"/>
    <w:rsid w:val="00723F4D"/>
    <w:rsid w:val="00724415"/>
    <w:rsid w:val="007247AD"/>
    <w:rsid w:val="00726FE2"/>
    <w:rsid w:val="00727A03"/>
    <w:rsid w:val="00730BA6"/>
    <w:rsid w:val="00740E18"/>
    <w:rsid w:val="00750E67"/>
    <w:rsid w:val="00755A5E"/>
    <w:rsid w:val="00764B79"/>
    <w:rsid w:val="00767C4C"/>
    <w:rsid w:val="007708E0"/>
    <w:rsid w:val="00770E95"/>
    <w:rsid w:val="007810E4"/>
    <w:rsid w:val="00782B65"/>
    <w:rsid w:val="007836D7"/>
    <w:rsid w:val="0078796F"/>
    <w:rsid w:val="0079641A"/>
    <w:rsid w:val="00796C6F"/>
    <w:rsid w:val="007A571D"/>
    <w:rsid w:val="007A79BF"/>
    <w:rsid w:val="007A79CD"/>
    <w:rsid w:val="007C6279"/>
    <w:rsid w:val="007C6940"/>
    <w:rsid w:val="007C7A5B"/>
    <w:rsid w:val="007D19C2"/>
    <w:rsid w:val="007E118E"/>
    <w:rsid w:val="007E1627"/>
    <w:rsid w:val="007F0AF0"/>
    <w:rsid w:val="007F6FB9"/>
    <w:rsid w:val="00802A4B"/>
    <w:rsid w:val="008032A9"/>
    <w:rsid w:val="008052DE"/>
    <w:rsid w:val="00806F26"/>
    <w:rsid w:val="008146ED"/>
    <w:rsid w:val="008148F8"/>
    <w:rsid w:val="00820922"/>
    <w:rsid w:val="00825602"/>
    <w:rsid w:val="0082754D"/>
    <w:rsid w:val="00834FE6"/>
    <w:rsid w:val="00840D5B"/>
    <w:rsid w:val="00842DB2"/>
    <w:rsid w:val="0084498C"/>
    <w:rsid w:val="00853499"/>
    <w:rsid w:val="0085362A"/>
    <w:rsid w:val="00854BDB"/>
    <w:rsid w:val="00855E0E"/>
    <w:rsid w:val="00857571"/>
    <w:rsid w:val="008628D9"/>
    <w:rsid w:val="008634EB"/>
    <w:rsid w:val="00864058"/>
    <w:rsid w:val="00864CD7"/>
    <w:rsid w:val="008652DB"/>
    <w:rsid w:val="00875763"/>
    <w:rsid w:val="0088107F"/>
    <w:rsid w:val="0088354E"/>
    <w:rsid w:val="00883961"/>
    <w:rsid w:val="00886C20"/>
    <w:rsid w:val="00887FE1"/>
    <w:rsid w:val="00897679"/>
    <w:rsid w:val="008978D2"/>
    <w:rsid w:val="008A0655"/>
    <w:rsid w:val="008A3325"/>
    <w:rsid w:val="008A69DF"/>
    <w:rsid w:val="008B2557"/>
    <w:rsid w:val="008B7923"/>
    <w:rsid w:val="008C407A"/>
    <w:rsid w:val="008C743D"/>
    <w:rsid w:val="008D0444"/>
    <w:rsid w:val="008D22F4"/>
    <w:rsid w:val="008D509D"/>
    <w:rsid w:val="008E2E22"/>
    <w:rsid w:val="008E4456"/>
    <w:rsid w:val="008E6DB1"/>
    <w:rsid w:val="008F175F"/>
    <w:rsid w:val="008F2365"/>
    <w:rsid w:val="008F5B35"/>
    <w:rsid w:val="008F7AF6"/>
    <w:rsid w:val="00901067"/>
    <w:rsid w:val="00901BEF"/>
    <w:rsid w:val="00906D41"/>
    <w:rsid w:val="0091204B"/>
    <w:rsid w:val="009120DB"/>
    <w:rsid w:val="009160C5"/>
    <w:rsid w:val="009171A8"/>
    <w:rsid w:val="00920B86"/>
    <w:rsid w:val="00920D1D"/>
    <w:rsid w:val="00922407"/>
    <w:rsid w:val="00927975"/>
    <w:rsid w:val="009305E7"/>
    <w:rsid w:val="00934321"/>
    <w:rsid w:val="00934979"/>
    <w:rsid w:val="00936EA9"/>
    <w:rsid w:val="00937910"/>
    <w:rsid w:val="0094491E"/>
    <w:rsid w:val="009465F3"/>
    <w:rsid w:val="00957CDD"/>
    <w:rsid w:val="00962A1A"/>
    <w:rsid w:val="00974038"/>
    <w:rsid w:val="00977AB8"/>
    <w:rsid w:val="009822BB"/>
    <w:rsid w:val="0099251C"/>
    <w:rsid w:val="00994D22"/>
    <w:rsid w:val="00996B82"/>
    <w:rsid w:val="009A10D9"/>
    <w:rsid w:val="009A7C73"/>
    <w:rsid w:val="009B068D"/>
    <w:rsid w:val="009B5DA7"/>
    <w:rsid w:val="009C0E8D"/>
    <w:rsid w:val="009C5CEB"/>
    <w:rsid w:val="009C6335"/>
    <w:rsid w:val="009D0488"/>
    <w:rsid w:val="009D0CD6"/>
    <w:rsid w:val="009E62D1"/>
    <w:rsid w:val="009E63BF"/>
    <w:rsid w:val="009F636F"/>
    <w:rsid w:val="00A00668"/>
    <w:rsid w:val="00A01DD7"/>
    <w:rsid w:val="00A062C6"/>
    <w:rsid w:val="00A06FFB"/>
    <w:rsid w:val="00A1154C"/>
    <w:rsid w:val="00A14144"/>
    <w:rsid w:val="00A15C54"/>
    <w:rsid w:val="00A166AD"/>
    <w:rsid w:val="00A17AF5"/>
    <w:rsid w:val="00A26583"/>
    <w:rsid w:val="00A30254"/>
    <w:rsid w:val="00A31C17"/>
    <w:rsid w:val="00A328E2"/>
    <w:rsid w:val="00A34A3A"/>
    <w:rsid w:val="00A362E8"/>
    <w:rsid w:val="00A41AF8"/>
    <w:rsid w:val="00A45937"/>
    <w:rsid w:val="00A47F76"/>
    <w:rsid w:val="00A568C5"/>
    <w:rsid w:val="00A7191C"/>
    <w:rsid w:val="00A77393"/>
    <w:rsid w:val="00A85338"/>
    <w:rsid w:val="00A90ECE"/>
    <w:rsid w:val="00AA3110"/>
    <w:rsid w:val="00AA3ED1"/>
    <w:rsid w:val="00AA7B73"/>
    <w:rsid w:val="00AC374D"/>
    <w:rsid w:val="00AC3BF1"/>
    <w:rsid w:val="00AC70AD"/>
    <w:rsid w:val="00AC7298"/>
    <w:rsid w:val="00AD5013"/>
    <w:rsid w:val="00AE0504"/>
    <w:rsid w:val="00AE2703"/>
    <w:rsid w:val="00AF38BE"/>
    <w:rsid w:val="00AF7940"/>
    <w:rsid w:val="00AF7D2F"/>
    <w:rsid w:val="00AF7E33"/>
    <w:rsid w:val="00B02140"/>
    <w:rsid w:val="00B028CF"/>
    <w:rsid w:val="00B03545"/>
    <w:rsid w:val="00B035C1"/>
    <w:rsid w:val="00B03BE3"/>
    <w:rsid w:val="00B10B1A"/>
    <w:rsid w:val="00B117C1"/>
    <w:rsid w:val="00B139EC"/>
    <w:rsid w:val="00B20AD5"/>
    <w:rsid w:val="00B2369F"/>
    <w:rsid w:val="00B23CE8"/>
    <w:rsid w:val="00B27464"/>
    <w:rsid w:val="00B27EED"/>
    <w:rsid w:val="00B31ACE"/>
    <w:rsid w:val="00B40725"/>
    <w:rsid w:val="00B4252C"/>
    <w:rsid w:val="00B4316A"/>
    <w:rsid w:val="00B55C2B"/>
    <w:rsid w:val="00B577FD"/>
    <w:rsid w:val="00B60607"/>
    <w:rsid w:val="00B63D8B"/>
    <w:rsid w:val="00B72255"/>
    <w:rsid w:val="00B73171"/>
    <w:rsid w:val="00B80C77"/>
    <w:rsid w:val="00B83627"/>
    <w:rsid w:val="00B87664"/>
    <w:rsid w:val="00B909C5"/>
    <w:rsid w:val="00B92E99"/>
    <w:rsid w:val="00B92FD9"/>
    <w:rsid w:val="00B9635F"/>
    <w:rsid w:val="00BA0400"/>
    <w:rsid w:val="00BA075B"/>
    <w:rsid w:val="00BA1FF5"/>
    <w:rsid w:val="00BA3CE5"/>
    <w:rsid w:val="00BB1C78"/>
    <w:rsid w:val="00BB582F"/>
    <w:rsid w:val="00BB61AC"/>
    <w:rsid w:val="00BC078B"/>
    <w:rsid w:val="00BC679E"/>
    <w:rsid w:val="00BC7174"/>
    <w:rsid w:val="00BD0657"/>
    <w:rsid w:val="00BD1D2F"/>
    <w:rsid w:val="00BD27FA"/>
    <w:rsid w:val="00BD3519"/>
    <w:rsid w:val="00BD51E9"/>
    <w:rsid w:val="00BE025E"/>
    <w:rsid w:val="00BE1539"/>
    <w:rsid w:val="00BE41BC"/>
    <w:rsid w:val="00BE4E84"/>
    <w:rsid w:val="00BE7D77"/>
    <w:rsid w:val="00BF0CCE"/>
    <w:rsid w:val="00C04388"/>
    <w:rsid w:val="00C0444D"/>
    <w:rsid w:val="00C06BD3"/>
    <w:rsid w:val="00C1654F"/>
    <w:rsid w:val="00C172C2"/>
    <w:rsid w:val="00C214BD"/>
    <w:rsid w:val="00C243C0"/>
    <w:rsid w:val="00C24A04"/>
    <w:rsid w:val="00C24A64"/>
    <w:rsid w:val="00C36935"/>
    <w:rsid w:val="00C37BE5"/>
    <w:rsid w:val="00C37D8D"/>
    <w:rsid w:val="00C40112"/>
    <w:rsid w:val="00C415C1"/>
    <w:rsid w:val="00C4182B"/>
    <w:rsid w:val="00C42675"/>
    <w:rsid w:val="00C4274C"/>
    <w:rsid w:val="00C57546"/>
    <w:rsid w:val="00C576E3"/>
    <w:rsid w:val="00C57AD6"/>
    <w:rsid w:val="00C6001C"/>
    <w:rsid w:val="00C64F45"/>
    <w:rsid w:val="00C70590"/>
    <w:rsid w:val="00C73BED"/>
    <w:rsid w:val="00C742A7"/>
    <w:rsid w:val="00C77355"/>
    <w:rsid w:val="00C77A48"/>
    <w:rsid w:val="00C803A5"/>
    <w:rsid w:val="00C8491D"/>
    <w:rsid w:val="00C87E50"/>
    <w:rsid w:val="00C916E8"/>
    <w:rsid w:val="00C961AB"/>
    <w:rsid w:val="00CA0E52"/>
    <w:rsid w:val="00CA7FA9"/>
    <w:rsid w:val="00CB14B8"/>
    <w:rsid w:val="00CB1636"/>
    <w:rsid w:val="00CB1C69"/>
    <w:rsid w:val="00CB29CD"/>
    <w:rsid w:val="00CB2CE6"/>
    <w:rsid w:val="00CC24DF"/>
    <w:rsid w:val="00CD04E9"/>
    <w:rsid w:val="00CD0A8E"/>
    <w:rsid w:val="00CD0EAB"/>
    <w:rsid w:val="00CD205E"/>
    <w:rsid w:val="00CD2D52"/>
    <w:rsid w:val="00CD417B"/>
    <w:rsid w:val="00CD5A75"/>
    <w:rsid w:val="00CD681A"/>
    <w:rsid w:val="00CE3BB4"/>
    <w:rsid w:val="00CE3EB8"/>
    <w:rsid w:val="00CE5A7C"/>
    <w:rsid w:val="00CE659B"/>
    <w:rsid w:val="00CF2BC1"/>
    <w:rsid w:val="00CF3801"/>
    <w:rsid w:val="00CF4C75"/>
    <w:rsid w:val="00CF53E0"/>
    <w:rsid w:val="00D00673"/>
    <w:rsid w:val="00D04390"/>
    <w:rsid w:val="00D10784"/>
    <w:rsid w:val="00D14EE8"/>
    <w:rsid w:val="00D20897"/>
    <w:rsid w:val="00D20C69"/>
    <w:rsid w:val="00D2227E"/>
    <w:rsid w:val="00D238AD"/>
    <w:rsid w:val="00D25B9B"/>
    <w:rsid w:val="00D27A0D"/>
    <w:rsid w:val="00D32D23"/>
    <w:rsid w:val="00D367ED"/>
    <w:rsid w:val="00D41C4D"/>
    <w:rsid w:val="00D42377"/>
    <w:rsid w:val="00D45762"/>
    <w:rsid w:val="00D47D23"/>
    <w:rsid w:val="00D505CE"/>
    <w:rsid w:val="00D50A7C"/>
    <w:rsid w:val="00D50B94"/>
    <w:rsid w:val="00D527DC"/>
    <w:rsid w:val="00D52986"/>
    <w:rsid w:val="00D538A3"/>
    <w:rsid w:val="00D54423"/>
    <w:rsid w:val="00D5525D"/>
    <w:rsid w:val="00D561A0"/>
    <w:rsid w:val="00D60865"/>
    <w:rsid w:val="00D61E7F"/>
    <w:rsid w:val="00D64E7C"/>
    <w:rsid w:val="00D67709"/>
    <w:rsid w:val="00D71342"/>
    <w:rsid w:val="00D71FD5"/>
    <w:rsid w:val="00D74C7D"/>
    <w:rsid w:val="00D75FE1"/>
    <w:rsid w:val="00D81BDC"/>
    <w:rsid w:val="00D87862"/>
    <w:rsid w:val="00D87B7B"/>
    <w:rsid w:val="00D922FB"/>
    <w:rsid w:val="00DA10AA"/>
    <w:rsid w:val="00DA3F61"/>
    <w:rsid w:val="00DB3AFC"/>
    <w:rsid w:val="00DB3B79"/>
    <w:rsid w:val="00DB5827"/>
    <w:rsid w:val="00DB5C2C"/>
    <w:rsid w:val="00DC0184"/>
    <w:rsid w:val="00DC06E4"/>
    <w:rsid w:val="00DC2F25"/>
    <w:rsid w:val="00DC3849"/>
    <w:rsid w:val="00DC3EEE"/>
    <w:rsid w:val="00DC7048"/>
    <w:rsid w:val="00DC79C4"/>
    <w:rsid w:val="00DD0916"/>
    <w:rsid w:val="00DD28AF"/>
    <w:rsid w:val="00DE22EB"/>
    <w:rsid w:val="00DE3D6F"/>
    <w:rsid w:val="00DF0633"/>
    <w:rsid w:val="00DF09B1"/>
    <w:rsid w:val="00DF09CD"/>
    <w:rsid w:val="00DF5434"/>
    <w:rsid w:val="00E06C85"/>
    <w:rsid w:val="00E0790B"/>
    <w:rsid w:val="00E154A7"/>
    <w:rsid w:val="00E15C09"/>
    <w:rsid w:val="00E15D52"/>
    <w:rsid w:val="00E16B4B"/>
    <w:rsid w:val="00E2572C"/>
    <w:rsid w:val="00E2584D"/>
    <w:rsid w:val="00E25A6E"/>
    <w:rsid w:val="00E313B9"/>
    <w:rsid w:val="00E318A5"/>
    <w:rsid w:val="00E401F6"/>
    <w:rsid w:val="00E43E2A"/>
    <w:rsid w:val="00E4407B"/>
    <w:rsid w:val="00E458A8"/>
    <w:rsid w:val="00E468AA"/>
    <w:rsid w:val="00E51BE2"/>
    <w:rsid w:val="00E52EA8"/>
    <w:rsid w:val="00E568FE"/>
    <w:rsid w:val="00E62A3E"/>
    <w:rsid w:val="00E653EA"/>
    <w:rsid w:val="00E713C6"/>
    <w:rsid w:val="00E72248"/>
    <w:rsid w:val="00E80CA4"/>
    <w:rsid w:val="00E9147C"/>
    <w:rsid w:val="00E94ADE"/>
    <w:rsid w:val="00E94D36"/>
    <w:rsid w:val="00E963E6"/>
    <w:rsid w:val="00E96CDE"/>
    <w:rsid w:val="00EB00E6"/>
    <w:rsid w:val="00EB375D"/>
    <w:rsid w:val="00EB3C9E"/>
    <w:rsid w:val="00EC4EBC"/>
    <w:rsid w:val="00EC51ED"/>
    <w:rsid w:val="00EC6112"/>
    <w:rsid w:val="00ED140C"/>
    <w:rsid w:val="00ED23C9"/>
    <w:rsid w:val="00ED2539"/>
    <w:rsid w:val="00ED42B8"/>
    <w:rsid w:val="00ED6D5B"/>
    <w:rsid w:val="00ED717D"/>
    <w:rsid w:val="00ED75E9"/>
    <w:rsid w:val="00ED7C2C"/>
    <w:rsid w:val="00EE1ADD"/>
    <w:rsid w:val="00EE1E00"/>
    <w:rsid w:val="00EE3F97"/>
    <w:rsid w:val="00EE71E5"/>
    <w:rsid w:val="00EF1C07"/>
    <w:rsid w:val="00EF4AC7"/>
    <w:rsid w:val="00EF7C34"/>
    <w:rsid w:val="00F04232"/>
    <w:rsid w:val="00F07BB7"/>
    <w:rsid w:val="00F10551"/>
    <w:rsid w:val="00F11BE6"/>
    <w:rsid w:val="00F12620"/>
    <w:rsid w:val="00F2267C"/>
    <w:rsid w:val="00F26CEC"/>
    <w:rsid w:val="00F314EF"/>
    <w:rsid w:val="00F35A14"/>
    <w:rsid w:val="00F36806"/>
    <w:rsid w:val="00F37DD0"/>
    <w:rsid w:val="00F42FC7"/>
    <w:rsid w:val="00F46C1A"/>
    <w:rsid w:val="00F4786D"/>
    <w:rsid w:val="00F50928"/>
    <w:rsid w:val="00F519F0"/>
    <w:rsid w:val="00F52211"/>
    <w:rsid w:val="00F55DCC"/>
    <w:rsid w:val="00F56D6F"/>
    <w:rsid w:val="00F678B7"/>
    <w:rsid w:val="00F67B99"/>
    <w:rsid w:val="00F71368"/>
    <w:rsid w:val="00F76EA5"/>
    <w:rsid w:val="00F77885"/>
    <w:rsid w:val="00F91DA3"/>
    <w:rsid w:val="00F95014"/>
    <w:rsid w:val="00F95D79"/>
    <w:rsid w:val="00F97B0E"/>
    <w:rsid w:val="00FA4421"/>
    <w:rsid w:val="00FA748F"/>
    <w:rsid w:val="00FB3277"/>
    <w:rsid w:val="00FC348C"/>
    <w:rsid w:val="00FC7161"/>
    <w:rsid w:val="00FC745E"/>
    <w:rsid w:val="00FD027C"/>
    <w:rsid w:val="00FD06AF"/>
    <w:rsid w:val="00FE3B15"/>
    <w:rsid w:val="00FE3E96"/>
    <w:rsid w:val="00FF27C0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B095F"/>
  <w15:docId w15:val="{916A9B4D-CB01-439C-94F9-0A3C8E04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rebuchet MS" w:hAnsi="Trebuchet MS"/>
      <w:sz w:val="24"/>
      <w:szCs w:val="24"/>
    </w:rPr>
  </w:style>
  <w:style w:type="paragraph" w:styleId="1">
    <w:name w:val="heading 1"/>
    <w:basedOn w:val="a"/>
    <w:next w:val="a"/>
    <w:qFormat/>
    <w:rsid w:val="000C15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80CA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BA0400"/>
    <w:rPr>
      <w:rFonts w:ascii="Arial" w:hAnsi="Arial" w:cs="Arial"/>
      <w:sz w:val="20"/>
      <w:szCs w:val="18"/>
    </w:rPr>
  </w:style>
  <w:style w:type="paragraph" w:customStyle="1" w:styleId="2">
    <w:name w:val="Стиль2"/>
    <w:basedOn w:val="a"/>
    <w:rsid w:val="00BA0400"/>
    <w:rPr>
      <w:rFonts w:ascii="Arial" w:hAnsi="Arial" w:cs="Arial"/>
      <w:sz w:val="20"/>
      <w:szCs w:val="20"/>
    </w:rPr>
  </w:style>
  <w:style w:type="table" w:styleId="a3">
    <w:name w:val="Table Grid"/>
    <w:basedOn w:val="a1"/>
    <w:rsid w:val="00E2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0CA4"/>
    <w:rPr>
      <w:rFonts w:cs="Times New Roman"/>
      <w:color w:val="0000FF"/>
      <w:u w:val="single"/>
    </w:rPr>
  </w:style>
  <w:style w:type="paragraph" w:styleId="a5">
    <w:name w:val="header"/>
    <w:basedOn w:val="a"/>
    <w:rsid w:val="002A709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093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0C156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ight">
    <w:name w:val="right"/>
    <w:basedOn w:val="a"/>
    <w:rsid w:val="0068684B"/>
    <w:pPr>
      <w:spacing w:before="100" w:beforeAutospacing="1" w:after="100" w:afterAutospacing="1"/>
      <w:ind w:left="150"/>
    </w:pPr>
    <w:rPr>
      <w:rFonts w:ascii="Times New Roman" w:hAnsi="Times New Roman"/>
    </w:rPr>
  </w:style>
  <w:style w:type="character" w:customStyle="1" w:styleId="30">
    <w:name w:val="Заголовок 3 Знак"/>
    <w:link w:val="3"/>
    <w:rsid w:val="003A6EC1"/>
    <w:rPr>
      <w:rFonts w:ascii="Arial" w:hAnsi="Arial" w:cs="Arial"/>
      <w:b/>
      <w:bCs/>
      <w:sz w:val="26"/>
      <w:szCs w:val="26"/>
    </w:rPr>
  </w:style>
  <w:style w:type="character" w:styleId="a8">
    <w:name w:val="Strong"/>
    <w:qFormat/>
    <w:rsid w:val="00BD1D2F"/>
    <w:rPr>
      <w:b/>
      <w:bCs/>
    </w:rPr>
  </w:style>
  <w:style w:type="paragraph" w:customStyle="1" w:styleId="Default">
    <w:name w:val="Default"/>
    <w:rsid w:val="003503A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4B35F3"/>
    <w:rPr>
      <w:rFonts w:ascii="Trebuchet MS" w:hAnsi="Trebuchet MS"/>
      <w:sz w:val="24"/>
      <w:szCs w:val="24"/>
    </w:rPr>
  </w:style>
  <w:style w:type="character" w:customStyle="1" w:styleId="style13361354500000000232rvts6">
    <w:name w:val="style_13361354500000000232rvts6"/>
    <w:rsid w:val="00BC078B"/>
  </w:style>
  <w:style w:type="paragraph" w:styleId="aa">
    <w:name w:val="Body Text"/>
    <w:basedOn w:val="a"/>
    <w:link w:val="ab"/>
    <w:rsid w:val="00BC078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C078B"/>
  </w:style>
  <w:style w:type="paragraph" w:styleId="HTML">
    <w:name w:val="HTML Preformatted"/>
    <w:basedOn w:val="a"/>
    <w:link w:val="HTML0"/>
    <w:uiPriority w:val="99"/>
    <w:unhideWhenUsed/>
    <w:rsid w:val="00BC0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078B"/>
    <w:rPr>
      <w:rFonts w:ascii="Courier New" w:hAnsi="Courier New" w:cs="Courier New"/>
    </w:rPr>
  </w:style>
  <w:style w:type="paragraph" w:styleId="ac">
    <w:name w:val="Balloon Text"/>
    <w:basedOn w:val="a"/>
    <w:link w:val="ad"/>
    <w:rsid w:val="00E963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963E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8B7923"/>
    <w:pPr>
      <w:widowControl w:val="0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B792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8">
    <w:name w:val="Font Style18"/>
    <w:uiPriority w:val="99"/>
    <w:rsid w:val="008B7923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53B-1487-4603-B97D-570C5B3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N 24 P 90 / 1</vt:lpstr>
    </vt:vector>
  </TitlesOfParts>
  <Company/>
  <LinksUpToDate>false</LinksUpToDate>
  <CharactersWithSpaces>2858</CharactersWithSpaces>
  <SharedDoc>false</SharedDoc>
  <HLinks>
    <vt:vector size="30" baseType="variant"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mailto:kyrov@car-trucks.ru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2628589@car-trucks.ru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www.car-trucks.ru/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s://www.car-trucks.ru/</vt:lpwstr>
      </vt:variant>
      <vt:variant>
        <vt:lpwstr/>
      </vt:variant>
      <vt:variant>
        <vt:i4>3866720</vt:i4>
      </vt:variant>
      <vt:variant>
        <vt:i4>-1</vt:i4>
      </vt:variant>
      <vt:variant>
        <vt:i4>2054</vt:i4>
      </vt:variant>
      <vt:variant>
        <vt:i4>4</vt:i4>
      </vt:variant>
      <vt:variant>
        <vt:lpwstr>https://www.car-truc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 24 P 90 / 1</dc:title>
  <dc:creator>user</dc:creator>
  <cp:lastModifiedBy>transportlog2013@yandex.ru</cp:lastModifiedBy>
  <cp:revision>20</cp:revision>
  <cp:lastPrinted>2018-02-13T08:58:00Z</cp:lastPrinted>
  <dcterms:created xsi:type="dcterms:W3CDTF">2023-03-06T07:27:00Z</dcterms:created>
  <dcterms:modified xsi:type="dcterms:W3CDTF">2023-09-20T07:06:00Z</dcterms:modified>
</cp:coreProperties>
</file>